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5B1" w:rsidRPr="00382CC5" w:rsidRDefault="00B635B1" w:rsidP="0041787A">
      <w:pPr>
        <w:autoSpaceDN w:val="0"/>
      </w:pPr>
      <w:bookmarkStart w:id="0" w:name="_GoBack"/>
      <w:bookmarkEnd w:id="0"/>
      <w:r w:rsidRPr="00382CC5">
        <w:rPr>
          <w:rFonts w:hint="eastAsia"/>
        </w:rPr>
        <w:t>様式第</w:t>
      </w:r>
      <w:r w:rsidR="00485083">
        <w:rPr>
          <w:rFonts w:hint="eastAsia"/>
        </w:rPr>
        <w:t>１</w:t>
      </w:r>
      <w:r w:rsidRPr="00382CC5">
        <w:rPr>
          <w:rFonts w:hint="eastAsia"/>
        </w:rPr>
        <w:t>号（</w:t>
      </w:r>
      <w:r w:rsidR="001A4921" w:rsidRPr="00382CC5">
        <w:rPr>
          <w:rFonts w:hint="eastAsia"/>
        </w:rPr>
        <w:t>第</w:t>
      </w:r>
      <w:r w:rsidR="00485083">
        <w:rPr>
          <w:rFonts w:hint="eastAsia"/>
        </w:rPr>
        <w:t>３</w:t>
      </w:r>
      <w:r w:rsidR="00346262" w:rsidRPr="00382CC5">
        <w:rPr>
          <w:rFonts w:hint="eastAsia"/>
        </w:rPr>
        <w:t>条</w:t>
      </w:r>
      <w:r w:rsidR="001A4921" w:rsidRPr="00382CC5">
        <w:rPr>
          <w:rFonts w:hint="eastAsia"/>
        </w:rPr>
        <w:t>関係</w:t>
      </w:r>
      <w:r w:rsidRPr="00382CC5">
        <w:rPr>
          <w:rFonts w:hint="eastAsia"/>
        </w:rPr>
        <w:t>）</w:t>
      </w:r>
    </w:p>
    <w:p w:rsidR="0041787A" w:rsidRPr="0041787A" w:rsidRDefault="0041787A" w:rsidP="0041787A">
      <w:pPr>
        <w:autoSpaceDN w:val="0"/>
        <w:rPr>
          <w:snapToGrid w:val="0"/>
        </w:rPr>
      </w:pPr>
    </w:p>
    <w:p w:rsidR="00B635B1" w:rsidRPr="00485083" w:rsidRDefault="00485083" w:rsidP="0041787A">
      <w:pPr>
        <w:autoSpaceDN w:val="0"/>
        <w:jc w:val="center"/>
      </w:pPr>
      <w:r w:rsidRPr="00485083">
        <w:rPr>
          <w:rFonts w:hint="eastAsia"/>
          <w:spacing w:val="40"/>
          <w:fitText w:val="2330" w:id="-1234424576"/>
        </w:rPr>
        <w:t>公文書公開請求</w:t>
      </w:r>
      <w:r w:rsidRPr="00485083">
        <w:rPr>
          <w:rFonts w:hint="eastAsia"/>
          <w:spacing w:val="5"/>
          <w:fitText w:val="2330" w:id="-1234424576"/>
        </w:rPr>
        <w:t>書</w:t>
      </w:r>
    </w:p>
    <w:p w:rsidR="00B635B1" w:rsidRPr="00382CC5" w:rsidRDefault="00B635B1" w:rsidP="0041787A">
      <w:pPr>
        <w:autoSpaceDN w:val="0"/>
      </w:pPr>
    </w:p>
    <w:p w:rsidR="00B635B1" w:rsidRPr="00382CC5" w:rsidRDefault="00B635B1" w:rsidP="0041787A">
      <w:pPr>
        <w:wordWrap w:val="0"/>
        <w:autoSpaceDN w:val="0"/>
        <w:jc w:val="right"/>
        <w:rPr>
          <w:rFonts w:cs="ＭＳ 明朝"/>
        </w:rPr>
      </w:pPr>
      <w:r w:rsidRPr="00382CC5">
        <w:rPr>
          <w:rFonts w:cs="ＭＳ 明朝" w:hint="eastAsia"/>
        </w:rPr>
        <w:t>年　月　日</w:t>
      </w:r>
      <w:r w:rsidR="0041787A" w:rsidRPr="00382CC5">
        <w:rPr>
          <w:rFonts w:cs="ＭＳ 明朝" w:hint="eastAsia"/>
        </w:rPr>
        <w:t xml:space="preserve">　</w:t>
      </w:r>
    </w:p>
    <w:p w:rsidR="00346262" w:rsidRPr="00382CC5" w:rsidRDefault="00346262" w:rsidP="0041787A">
      <w:pPr>
        <w:autoSpaceDN w:val="0"/>
      </w:pPr>
    </w:p>
    <w:p w:rsidR="00461E31" w:rsidRPr="00573358" w:rsidRDefault="00461E31" w:rsidP="00B81B7B">
      <w:pPr>
        <w:autoSpaceDN w:val="0"/>
        <w:ind w:firstLineChars="600" w:firstLine="1396"/>
      </w:pPr>
      <w:r w:rsidRPr="00573358">
        <w:rPr>
          <w:rFonts w:hint="eastAsia"/>
        </w:rPr>
        <w:t xml:space="preserve">　様</w:t>
      </w:r>
    </w:p>
    <w:p w:rsidR="00461E31" w:rsidRPr="00573358" w:rsidRDefault="00461E31" w:rsidP="00461E31">
      <w:pPr>
        <w:autoSpaceDN w:val="0"/>
      </w:pPr>
    </w:p>
    <w:p w:rsidR="00461E31" w:rsidRPr="00573358" w:rsidRDefault="00461E31" w:rsidP="00461E31">
      <w:pPr>
        <w:autoSpaceDN w:val="0"/>
      </w:pPr>
      <w:r w:rsidRPr="00573358">
        <w:rPr>
          <w:rFonts w:cs="ＭＳ 明朝" w:hint="eastAsia"/>
        </w:rPr>
        <w:t xml:space="preserve">　　　　　</w:t>
      </w:r>
      <w:r w:rsidRPr="00573358">
        <w:rPr>
          <w:rFonts w:cs="ＭＳ 明朝" w:hint="eastAsia"/>
          <w:spacing w:val="105"/>
        </w:rPr>
        <w:t>氏</w:t>
      </w:r>
      <w:r w:rsidRPr="00573358">
        <w:rPr>
          <w:rFonts w:cs="ＭＳ 明朝" w:hint="eastAsia"/>
        </w:rPr>
        <w:t xml:space="preserve">名　</w:t>
      </w:r>
      <w:r w:rsidRPr="00573358">
        <w:rPr>
          <w:rFonts w:cs="ＭＳ 明朝" w:hint="eastAsia"/>
          <w:u w:val="single"/>
        </w:rPr>
        <w:t xml:space="preserve">　　　　　　　　　　　　　　　　　　　　　　　　　　　　</w:t>
      </w:r>
      <w:r w:rsidRPr="00573358">
        <w:rPr>
          <w:rFonts w:cs="ＭＳ 明朝" w:hint="eastAsia"/>
        </w:rPr>
        <w:t xml:space="preserve">　</w:t>
      </w:r>
    </w:p>
    <w:p w:rsidR="00461E31" w:rsidRPr="00573358" w:rsidRDefault="00461E31" w:rsidP="00461E31">
      <w:pPr>
        <w:autoSpaceDN w:val="0"/>
      </w:pPr>
      <w:r w:rsidRPr="00573358">
        <w:rPr>
          <w:rFonts w:cs="ＭＳ 明朝" w:hint="eastAsia"/>
        </w:rPr>
        <w:t xml:space="preserve">　　　　　</w:t>
      </w:r>
      <w:r w:rsidRPr="00573358">
        <w:rPr>
          <w:rFonts w:hint="eastAsia"/>
        </w:rPr>
        <w:t>（法人その他の団体にあっては、その名称及び代表者の氏名）</w:t>
      </w:r>
    </w:p>
    <w:p w:rsidR="00461E31" w:rsidRPr="00573358" w:rsidRDefault="00461E31" w:rsidP="00461E31">
      <w:pPr>
        <w:autoSpaceDN w:val="0"/>
        <w:rPr>
          <w:rFonts w:cs="ＭＳ 明朝"/>
        </w:rPr>
      </w:pPr>
      <w:r w:rsidRPr="00573358">
        <w:rPr>
          <w:rFonts w:cs="ＭＳ 明朝" w:hint="eastAsia"/>
        </w:rPr>
        <w:t xml:space="preserve">　　　　　住所又は居所　〒　</w:t>
      </w:r>
      <w:r w:rsidRPr="00573358">
        <w:rPr>
          <w:rFonts w:cs="ＭＳ 明朝" w:hint="eastAsia"/>
          <w:u w:val="single"/>
        </w:rPr>
        <w:t xml:space="preserve">　　　　　　　　　　　　　　　　　　　　　　　</w:t>
      </w:r>
      <w:r w:rsidRPr="00573358">
        <w:rPr>
          <w:rFonts w:cs="ＭＳ 明朝" w:hint="eastAsia"/>
        </w:rPr>
        <w:t xml:space="preserve">　</w:t>
      </w:r>
    </w:p>
    <w:p w:rsidR="00461E31" w:rsidRPr="00573358" w:rsidRDefault="00461E31" w:rsidP="00461E31">
      <w:pPr>
        <w:autoSpaceDN w:val="0"/>
      </w:pPr>
      <w:r w:rsidRPr="00573358">
        <w:rPr>
          <w:rFonts w:cs="ＭＳ 明朝" w:hint="eastAsia"/>
        </w:rPr>
        <w:t xml:space="preserve">　　　　　</w:t>
      </w:r>
      <w:r w:rsidRPr="00573358">
        <w:rPr>
          <w:rFonts w:cs="ＭＳ 明朝" w:hint="eastAsia"/>
          <w:u w:val="single"/>
        </w:rPr>
        <w:t xml:space="preserve">　　　　　　　　　　　　　　　　　　　　　　　　　　　　　　　　</w:t>
      </w:r>
      <w:r w:rsidRPr="00573358">
        <w:rPr>
          <w:rFonts w:cs="ＭＳ 明朝" w:hint="eastAsia"/>
        </w:rPr>
        <w:t xml:space="preserve">　</w:t>
      </w:r>
    </w:p>
    <w:p w:rsidR="00461E31" w:rsidRPr="00573358" w:rsidRDefault="00461E31" w:rsidP="00461E31">
      <w:pPr>
        <w:autoSpaceDN w:val="0"/>
        <w:rPr>
          <w:rFonts w:cs="ＭＳ 明朝"/>
        </w:rPr>
      </w:pPr>
      <w:r w:rsidRPr="00573358">
        <w:rPr>
          <w:rFonts w:cs="ＭＳ 明朝" w:hint="eastAsia"/>
        </w:rPr>
        <w:t xml:space="preserve">　　　　　（法人その他の団体にあっては、事務所又は事業所の所在地）</w:t>
      </w:r>
    </w:p>
    <w:p w:rsidR="00461E31" w:rsidRPr="00573358" w:rsidRDefault="00461E31" w:rsidP="00461E31">
      <w:pPr>
        <w:autoSpaceDN w:val="0"/>
      </w:pPr>
      <w:r w:rsidRPr="00573358">
        <w:rPr>
          <w:rFonts w:cs="ＭＳ 明朝" w:hint="eastAsia"/>
        </w:rPr>
        <w:t xml:space="preserve">　　　　　　　　　　　　　　　　　　　　　　電話　</w:t>
      </w:r>
      <w:r w:rsidRPr="00573358">
        <w:rPr>
          <w:rFonts w:cs="ＭＳ 明朝" w:hint="eastAsia"/>
          <w:u w:val="single"/>
        </w:rPr>
        <w:t xml:space="preserve">　　　（　　　）　　　　</w:t>
      </w:r>
      <w:r w:rsidRPr="00573358">
        <w:rPr>
          <w:rFonts w:cs="ＭＳ 明朝" w:hint="eastAsia"/>
        </w:rPr>
        <w:t xml:space="preserve">　</w:t>
      </w:r>
    </w:p>
    <w:p w:rsidR="00F07FB5" w:rsidRPr="00461E31" w:rsidRDefault="00F07FB5" w:rsidP="0041787A">
      <w:pPr>
        <w:autoSpaceDN w:val="0"/>
        <w:rPr>
          <w:rFonts w:cs="ＭＳ 明朝"/>
          <w:snapToGrid w:val="0"/>
        </w:rPr>
      </w:pPr>
    </w:p>
    <w:p w:rsidR="00B635B1" w:rsidRPr="00382CC5" w:rsidRDefault="00F07FB5" w:rsidP="0041787A">
      <w:pPr>
        <w:autoSpaceDN w:val="0"/>
        <w:rPr>
          <w:szCs w:val="18"/>
        </w:rPr>
      </w:pPr>
      <w:r w:rsidRPr="00382CC5">
        <w:rPr>
          <w:rFonts w:cs="ＭＳ 明朝" w:hint="eastAsia"/>
        </w:rPr>
        <w:t xml:space="preserve">　</w:t>
      </w:r>
      <w:r w:rsidR="00461E31">
        <w:rPr>
          <w:rFonts w:cs="ＭＳ 明朝" w:hint="eastAsia"/>
        </w:rPr>
        <w:t>東近江市情報公開条例第６条第１項の規定により</w:t>
      </w:r>
      <w:r w:rsidRPr="00382CC5">
        <w:rPr>
          <w:rFonts w:cs="ＭＳ 明朝" w:hint="eastAsia"/>
        </w:rPr>
        <w:t>、</w:t>
      </w:r>
      <w:r w:rsidR="00B635B1" w:rsidRPr="00382CC5">
        <w:rPr>
          <w:rFonts w:cs="ＭＳ 明朝" w:hint="eastAsia"/>
        </w:rPr>
        <w:t>次のとおり</w:t>
      </w:r>
      <w:r w:rsidR="00461E31">
        <w:rPr>
          <w:rFonts w:cs="ＭＳ 明朝" w:hint="eastAsia"/>
        </w:rPr>
        <w:t>公文書の公開を</w:t>
      </w:r>
      <w:r w:rsidR="00B635B1" w:rsidRPr="00382CC5">
        <w:rPr>
          <w:rFonts w:cs="ＭＳ 明朝" w:hint="eastAsia"/>
        </w:rPr>
        <w:t>請求します。</w:t>
      </w:r>
    </w:p>
    <w:tbl>
      <w:tblPr>
        <w:tblpPr w:leftFromText="142" w:rightFromText="142" w:vertAnchor="text" w:tblpX="85" w:tblpY="1"/>
        <w:tblOverlap w:val="never"/>
        <w:tblW w:w="8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04"/>
        <w:gridCol w:w="5672"/>
      </w:tblGrid>
      <w:tr w:rsidR="00B635B1" w:rsidRPr="0041787A" w:rsidTr="004E575E">
        <w:trPr>
          <w:trHeight w:hRule="exact" w:val="2983"/>
        </w:trPr>
        <w:tc>
          <w:tcPr>
            <w:tcW w:w="3204" w:type="dxa"/>
            <w:vAlign w:val="center"/>
          </w:tcPr>
          <w:p w:rsidR="004E575E" w:rsidRDefault="00461E31" w:rsidP="004E575E">
            <w:pPr>
              <w:autoSpaceDN w:val="0"/>
              <w:jc w:val="distribute"/>
              <w:rPr>
                <w:rFonts w:cs="ＭＳ 明朝"/>
              </w:rPr>
            </w:pPr>
            <w:r>
              <w:rPr>
                <w:rFonts w:cs="ＭＳ 明朝" w:hint="eastAsia"/>
              </w:rPr>
              <w:t>公開</w:t>
            </w:r>
            <w:r w:rsidR="00F07FB5" w:rsidRPr="00382CC5">
              <w:rPr>
                <w:rFonts w:cs="ＭＳ 明朝" w:hint="eastAsia"/>
              </w:rPr>
              <w:t>を請求する</w:t>
            </w:r>
            <w:r>
              <w:rPr>
                <w:rFonts w:cs="ＭＳ 明朝" w:hint="eastAsia"/>
              </w:rPr>
              <w:t>公文書の</w:t>
            </w:r>
          </w:p>
          <w:p w:rsidR="00461E31" w:rsidRDefault="00461E31" w:rsidP="004E575E">
            <w:pPr>
              <w:autoSpaceDN w:val="0"/>
              <w:jc w:val="distribute"/>
              <w:rPr>
                <w:rFonts w:cs="ＭＳ 明朝"/>
              </w:rPr>
            </w:pPr>
            <w:r>
              <w:rPr>
                <w:rFonts w:cs="ＭＳ 明朝" w:hint="eastAsia"/>
              </w:rPr>
              <w:t>名称又は内容</w:t>
            </w:r>
          </w:p>
          <w:p w:rsidR="00485083" w:rsidRDefault="00485083" w:rsidP="004E575E">
            <w:pPr>
              <w:autoSpaceDN w:val="0"/>
              <w:jc w:val="distribute"/>
              <w:rPr>
                <w:rFonts w:cs="ＭＳ 明朝"/>
              </w:rPr>
            </w:pPr>
          </w:p>
          <w:p w:rsidR="004E575E" w:rsidRPr="004E575E" w:rsidRDefault="00D25A03" w:rsidP="00485083">
            <w:pPr>
              <w:autoSpaceDN w:val="0"/>
              <w:jc w:val="center"/>
              <w:rPr>
                <w:rFonts w:cs="ＭＳ 明朝"/>
                <w:spacing w:val="2"/>
                <w:w w:val="9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0955</wp:posOffset>
                      </wp:positionV>
                      <wp:extent cx="1887220" cy="601345"/>
                      <wp:effectExtent l="0" t="0" r="0" b="8255"/>
                      <wp:wrapNone/>
                      <wp:docPr id="6" name="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220" cy="6013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373A8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.85pt;margin-top:1.65pt;width:148.6pt;height:47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gVnwIAACM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" strokeweight=".5pt">
                      <v:textbox inset="5.85pt,.7pt,5.85pt,.7pt"/>
                    </v:shape>
                  </w:pict>
                </mc:Fallback>
              </mc:AlternateContent>
            </w:r>
            <w:r w:rsidR="00461E31" w:rsidRPr="00485083">
              <w:rPr>
                <w:rFonts w:cs="ＭＳ 明朝" w:hint="eastAsia"/>
                <w:w w:val="97"/>
                <w:fitText w:val="2563" w:id="-1234424575"/>
              </w:rPr>
              <w:t>公文書を特定できるよう</w:t>
            </w:r>
            <w:r w:rsidR="00461E31" w:rsidRPr="00485083">
              <w:rPr>
                <w:rFonts w:cs="ＭＳ 明朝" w:hint="eastAsia"/>
                <w:spacing w:val="5"/>
                <w:w w:val="97"/>
                <w:fitText w:val="2563" w:id="-1234424575"/>
              </w:rPr>
              <w:t>に</w:t>
            </w:r>
          </w:p>
          <w:p w:rsidR="00B635B1" w:rsidRPr="00382CC5" w:rsidRDefault="00F07FB5" w:rsidP="00485083">
            <w:pPr>
              <w:autoSpaceDN w:val="0"/>
              <w:jc w:val="center"/>
              <w:rPr>
                <w:szCs w:val="17"/>
              </w:rPr>
            </w:pPr>
            <w:r w:rsidRPr="00485083">
              <w:rPr>
                <w:rFonts w:cs="ＭＳ 明朝" w:hint="eastAsia"/>
                <w:spacing w:val="3"/>
                <w:w w:val="89"/>
                <w:fitText w:val="2563" w:id="-1234424574"/>
              </w:rPr>
              <w:t>具体的に</w:t>
            </w:r>
            <w:r w:rsidR="00461E31" w:rsidRPr="00485083">
              <w:rPr>
                <w:rFonts w:cs="ＭＳ 明朝" w:hint="eastAsia"/>
                <w:spacing w:val="3"/>
                <w:w w:val="89"/>
                <w:fitText w:val="2563" w:id="-1234424574"/>
              </w:rPr>
              <w:t>記入してください</w:t>
            </w:r>
            <w:r w:rsidRPr="00485083">
              <w:rPr>
                <w:rFonts w:cs="ＭＳ 明朝" w:hint="eastAsia"/>
                <w:spacing w:val="-16"/>
                <w:w w:val="89"/>
                <w:fitText w:val="2563" w:id="-1234424574"/>
              </w:rPr>
              <w:t>。</w:t>
            </w:r>
          </w:p>
        </w:tc>
        <w:tc>
          <w:tcPr>
            <w:tcW w:w="5672" w:type="dxa"/>
            <w:vAlign w:val="center"/>
          </w:tcPr>
          <w:p w:rsidR="004E575E" w:rsidRPr="00461E31" w:rsidRDefault="004E575E" w:rsidP="0041787A">
            <w:pPr>
              <w:autoSpaceDN w:val="0"/>
              <w:rPr>
                <w:snapToGrid w:val="0"/>
                <w:szCs w:val="17"/>
              </w:rPr>
            </w:pPr>
          </w:p>
        </w:tc>
      </w:tr>
      <w:tr w:rsidR="00C41216" w:rsidRPr="0041787A" w:rsidTr="00CB5DF3">
        <w:trPr>
          <w:trHeight w:hRule="exact" w:val="3550"/>
        </w:trPr>
        <w:tc>
          <w:tcPr>
            <w:tcW w:w="3204" w:type="dxa"/>
            <w:vAlign w:val="center"/>
          </w:tcPr>
          <w:p w:rsidR="00C41216" w:rsidRPr="00382CC5" w:rsidRDefault="00C41216" w:rsidP="008D5F7C">
            <w:pPr>
              <w:autoSpaceDN w:val="0"/>
              <w:ind w:firstLineChars="100" w:firstLine="233"/>
            </w:pPr>
            <w:r w:rsidRPr="00382CC5">
              <w:rPr>
                <w:rFonts w:hint="eastAsia"/>
              </w:rPr>
              <w:t>求める</w:t>
            </w:r>
            <w:r w:rsidR="00461E31">
              <w:rPr>
                <w:rFonts w:hint="eastAsia"/>
              </w:rPr>
              <w:t>公開</w:t>
            </w:r>
            <w:r w:rsidRPr="00382CC5">
              <w:rPr>
                <w:rFonts w:hint="eastAsia"/>
              </w:rPr>
              <w:t>の実施の方法</w:t>
            </w:r>
          </w:p>
          <w:p w:rsidR="008D5F7C" w:rsidRPr="00461E31" w:rsidRDefault="008D5F7C" w:rsidP="008D5F7C">
            <w:pPr>
              <w:autoSpaceDN w:val="0"/>
              <w:ind w:firstLineChars="100" w:firstLine="233"/>
              <w:rPr>
                <w:snapToGrid w:val="0"/>
              </w:rPr>
            </w:pPr>
          </w:p>
          <w:p w:rsidR="008D5F7C" w:rsidRDefault="00D25A03" w:rsidP="008D5F7C">
            <w:pPr>
              <w:autoSpaceDN w:val="0"/>
              <w:ind w:firstLineChars="100" w:firstLine="233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3180</wp:posOffset>
                      </wp:positionV>
                      <wp:extent cx="1887220" cy="679450"/>
                      <wp:effectExtent l="0" t="0" r="0" b="6350"/>
                      <wp:wrapNone/>
                      <wp:docPr id="33" name="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220" cy="6794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36111" id="大かっこ 10" o:spid="_x0000_s1026" type="#_x0000_t185" style="position:absolute;left:0;text-align:left;margin-left:.15pt;margin-top:3.4pt;width:148.6pt;height:53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" strokeweight=".5pt">
                      <v:textbox inset="5.85pt,.7pt,5.85pt,.7pt"/>
                    </v:shape>
                  </w:pict>
                </mc:Fallback>
              </mc:AlternateContent>
            </w:r>
            <w:r w:rsidR="00461E31">
              <w:rPr>
                <w:rFonts w:hint="eastAsia"/>
                <w:snapToGrid w:val="0"/>
              </w:rPr>
              <w:t>公開</w:t>
            </w:r>
            <w:r w:rsidR="008D5F7C">
              <w:rPr>
                <w:rFonts w:hint="eastAsia"/>
                <w:snapToGrid w:val="0"/>
              </w:rPr>
              <w:t>の実施の方法に希望</w:t>
            </w:r>
          </w:p>
          <w:p w:rsidR="008D5F7C" w:rsidRDefault="008D5F7C" w:rsidP="008D5F7C">
            <w:pPr>
              <w:autoSpaceDN w:val="0"/>
              <w:ind w:firstLineChars="100" w:firstLine="23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するものがあれば、□内</w:t>
            </w:r>
          </w:p>
          <w:p w:rsidR="00C41216" w:rsidRPr="0041787A" w:rsidRDefault="008D5F7C" w:rsidP="008D5F7C">
            <w:pPr>
              <w:autoSpaceDN w:val="0"/>
              <w:ind w:firstLineChars="100" w:firstLine="23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にレ印を付してください。</w:t>
            </w:r>
          </w:p>
        </w:tc>
        <w:tc>
          <w:tcPr>
            <w:tcW w:w="5672" w:type="dxa"/>
            <w:vAlign w:val="center"/>
          </w:tcPr>
          <w:p w:rsidR="00F07FB5" w:rsidRPr="00382CC5" w:rsidRDefault="00F07FB5" w:rsidP="0041787A">
            <w:pPr>
              <w:autoSpaceDN w:val="0"/>
            </w:pPr>
            <w:r w:rsidRPr="00382CC5">
              <w:rPr>
                <w:rFonts w:hint="eastAsia"/>
              </w:rPr>
              <w:t>□事務所における</w:t>
            </w:r>
            <w:r w:rsidR="00461E31">
              <w:rPr>
                <w:rFonts w:hint="eastAsia"/>
              </w:rPr>
              <w:t>公開</w:t>
            </w:r>
            <w:r w:rsidRPr="00382CC5">
              <w:rPr>
                <w:rFonts w:hint="eastAsia"/>
              </w:rPr>
              <w:t>の実施を希望する。</w:t>
            </w:r>
          </w:p>
          <w:p w:rsidR="008B3909" w:rsidRPr="00382CC5" w:rsidRDefault="00D25A03" w:rsidP="00382CC5">
            <w:pPr>
              <w:autoSpaceDN w:val="0"/>
              <w:ind w:firstLineChars="200" w:firstLine="46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905</wp:posOffset>
                      </wp:positionV>
                      <wp:extent cx="90805" cy="467995"/>
                      <wp:effectExtent l="6350" t="5715" r="7620" b="1206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67995"/>
                              </a:xfrm>
                              <a:prstGeom prst="leftBracket">
                                <a:avLst>
                                  <a:gd name="adj" fmla="val 4294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F0FB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left:0;text-align:left;margin-left:9.3pt;margin-top:.15pt;width:7.15pt;height:36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" strokeweight=".5pt">
                      <v:textbox inset="5.85pt,.7pt,5.85pt,.7pt"/>
                    </v:shape>
                  </w:pict>
                </mc:Fallback>
              </mc:AlternateContent>
            </w:r>
            <w:r w:rsidR="00C41216" w:rsidRPr="00382CC5">
              <w:rPr>
                <w:rFonts w:hint="eastAsia"/>
              </w:rPr>
              <w:t>□閲覧</w:t>
            </w:r>
            <w:r w:rsidR="00382CC5">
              <w:rPr>
                <w:rFonts w:hint="eastAsia"/>
              </w:rPr>
              <w:t xml:space="preserve">　</w:t>
            </w:r>
            <w:r w:rsidR="008B3909" w:rsidRPr="00382CC5">
              <w:rPr>
                <w:rFonts w:hint="eastAsia"/>
              </w:rPr>
              <w:t>□その他（</w:t>
            </w:r>
            <w:r w:rsidR="008B3909" w:rsidRPr="00382CC5">
              <w:rPr>
                <w:rFonts w:hint="eastAsia"/>
                <w:u w:val="single"/>
              </w:rPr>
              <w:t xml:space="preserve">　　　　　　　　　　　　</w:t>
            </w:r>
            <w:r w:rsidR="008B3909" w:rsidRPr="00382CC5">
              <w:rPr>
                <w:rFonts w:hint="eastAsia"/>
              </w:rPr>
              <w:t>）</w:t>
            </w:r>
          </w:p>
          <w:p w:rsidR="00C41216" w:rsidRPr="00382CC5" w:rsidRDefault="00D25A03" w:rsidP="0041787A">
            <w:pPr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99720</wp:posOffset>
                      </wp:positionV>
                      <wp:extent cx="175260" cy="0"/>
                      <wp:effectExtent l="10160" t="10160" r="8890" b="508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75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E79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20.7pt;margin-top:23.6pt;width:13.8pt;height:0;rotation:9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"/>
                  </w:pict>
                </mc:Fallback>
              </mc:AlternateContent>
            </w:r>
            <w:r w:rsidR="008B3909" w:rsidRPr="00382CC5">
              <w:rPr>
                <w:rFonts w:hint="eastAsia"/>
              </w:rPr>
              <w:t xml:space="preserve">　</w:t>
            </w:r>
            <w:r w:rsidR="00A465B6" w:rsidRPr="00382CC5">
              <w:rPr>
                <w:rFonts w:hint="eastAsia"/>
              </w:rPr>
              <w:t xml:space="preserve">　</w:t>
            </w:r>
            <w:r w:rsidR="00C41216" w:rsidRPr="00382CC5">
              <w:rPr>
                <w:rFonts w:hint="eastAsia"/>
              </w:rPr>
              <w:t>□写しの交付</w:t>
            </w:r>
          </w:p>
          <w:p w:rsidR="00F07FB5" w:rsidRPr="00382CC5" w:rsidRDefault="00D25A03" w:rsidP="0041787A">
            <w:pPr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20650</wp:posOffset>
                      </wp:positionV>
                      <wp:extent cx="167005" cy="0"/>
                      <wp:effectExtent l="11430" t="8255" r="12065" b="1079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59689" id="AutoShape 6" o:spid="_x0000_s1026" type="#_x0000_t32" style="position:absolute;left:0;text-align:left;margin-left:27.7pt;margin-top:9.5pt;width:13.15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VGHQ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"/>
                  </w:pict>
                </mc:Fallback>
              </mc:AlternateContent>
            </w:r>
            <w:r w:rsidR="008B3909" w:rsidRPr="00382CC5">
              <w:rPr>
                <w:rFonts w:hint="eastAsia"/>
              </w:rPr>
              <w:t xml:space="preserve">　　</w:t>
            </w:r>
            <w:r w:rsidR="00A465B6" w:rsidRPr="00382CC5">
              <w:rPr>
                <w:rFonts w:hint="eastAsia"/>
              </w:rPr>
              <w:t xml:space="preserve">　</w:t>
            </w:r>
            <w:r w:rsidR="008B3909" w:rsidRPr="00382CC5">
              <w:rPr>
                <w:rFonts w:hint="eastAsia"/>
              </w:rPr>
              <w:t xml:space="preserve">　□紙　□ＣＤ－Ｒ　□ＤＶＤ－Ｒ</w:t>
            </w:r>
          </w:p>
          <w:p w:rsidR="00CB5DF3" w:rsidRPr="00382CC5" w:rsidRDefault="00CB5DF3" w:rsidP="0041787A">
            <w:pPr>
              <w:autoSpaceDN w:val="0"/>
            </w:pPr>
            <w:r w:rsidRPr="00382CC5">
              <w:rPr>
                <w:rFonts w:hint="eastAsia"/>
              </w:rPr>
              <w:t xml:space="preserve">（実施の希望日　　</w:t>
            </w:r>
            <w:r w:rsidRPr="00382CC5">
              <w:rPr>
                <w:rFonts w:hint="eastAsia"/>
                <w:u w:val="single"/>
              </w:rPr>
              <w:t xml:space="preserve">　　　年　月　日</w:t>
            </w:r>
            <w:r w:rsidRPr="00382CC5">
              <w:rPr>
                <w:rFonts w:hint="eastAsia"/>
              </w:rPr>
              <w:t>）</w:t>
            </w:r>
          </w:p>
          <w:p w:rsidR="00915727" w:rsidRPr="00382CC5" w:rsidRDefault="00D25A03" w:rsidP="0041787A">
            <w:pPr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83540</wp:posOffset>
                      </wp:positionV>
                      <wp:extent cx="167005" cy="0"/>
                      <wp:effectExtent l="6350" t="11430" r="7620" b="762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04D99" id="AutoShape 7" o:spid="_x0000_s1026" type="#_x0000_t32" style="position:absolute;left:0;text-align:left;margin-left:5.55pt;margin-top:30.2pt;width:13.1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rzHQ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01625</wp:posOffset>
                      </wp:positionV>
                      <wp:extent cx="175260" cy="0"/>
                      <wp:effectExtent l="5080" t="13335" r="13970" b="1143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75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07EE2" id="AutoShape 8" o:spid="_x0000_s1026" type="#_x0000_t32" style="position:absolute;left:0;text-align:left;margin-left:-1.45pt;margin-top:23.75pt;width:13.8pt;height:0;rotation:9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"/>
                  </w:pict>
                </mc:Fallback>
              </mc:AlternateContent>
            </w:r>
            <w:r w:rsidR="00A465B6" w:rsidRPr="00382CC5">
              <w:rPr>
                <w:rFonts w:hint="eastAsia"/>
              </w:rPr>
              <w:t>□写しの送付を希望する。</w:t>
            </w:r>
          </w:p>
          <w:p w:rsidR="00CB5DF3" w:rsidRPr="004E575E" w:rsidRDefault="00A465B6" w:rsidP="004E575E">
            <w:pPr>
              <w:autoSpaceDN w:val="0"/>
            </w:pPr>
            <w:r w:rsidRPr="00382CC5">
              <w:rPr>
                <w:rFonts w:hint="eastAsia"/>
              </w:rPr>
              <w:t xml:space="preserve">　　□紙　□ＣＤ－Ｒ　□ＤＶＤ－Ｒ</w:t>
            </w:r>
          </w:p>
        </w:tc>
      </w:tr>
    </w:tbl>
    <w:p w:rsidR="004E575E" w:rsidRDefault="004E575E" w:rsidP="00BE2219">
      <w:pPr>
        <w:autoSpaceDN w:val="0"/>
        <w:rPr>
          <w:szCs w:val="18"/>
        </w:rPr>
      </w:pPr>
    </w:p>
    <w:p w:rsidR="00BE2219" w:rsidRPr="00B56B6D" w:rsidRDefault="00BE2219" w:rsidP="00BE2219">
      <w:pPr>
        <w:autoSpaceDN w:val="0"/>
      </w:pPr>
      <w:r w:rsidRPr="00B56B6D">
        <w:rPr>
          <w:rFonts w:hint="eastAsia"/>
        </w:rPr>
        <w:lastRenderedPageBreak/>
        <w:t>（説明事項）</w:t>
      </w:r>
    </w:p>
    <w:p w:rsidR="00BE2219" w:rsidRPr="00B56B6D" w:rsidRDefault="00BE2219" w:rsidP="00BE2219">
      <w:pPr>
        <w:autoSpaceDN w:val="0"/>
      </w:pPr>
      <w:r w:rsidRPr="00B56B6D">
        <w:rPr>
          <w:rFonts w:hint="eastAsia"/>
        </w:rPr>
        <w:t>１　請求書に記載する事項の留意点</w:t>
      </w:r>
    </w:p>
    <w:p w:rsidR="00BE2219" w:rsidRPr="00B56B6D" w:rsidRDefault="00BE2219" w:rsidP="00BE2219">
      <w:pPr>
        <w:autoSpaceDN w:val="0"/>
        <w:ind w:firstLineChars="100" w:firstLine="233"/>
      </w:pPr>
      <w:r w:rsidRPr="00B56B6D">
        <w:t xml:space="preserve">(1) </w:t>
      </w:r>
      <w:r w:rsidRPr="00B56B6D">
        <w:rPr>
          <w:rFonts w:hint="eastAsia"/>
        </w:rPr>
        <w:t>氏名、住所又は居所</w:t>
      </w:r>
    </w:p>
    <w:p w:rsidR="00BE2219" w:rsidRPr="00B56B6D" w:rsidRDefault="00BE2219" w:rsidP="00844932">
      <w:pPr>
        <w:autoSpaceDN w:val="0"/>
        <w:ind w:left="465" w:hangingChars="200" w:hanging="465"/>
      </w:pPr>
      <w:r w:rsidRPr="00B56B6D">
        <w:rPr>
          <w:rFonts w:hint="eastAsia"/>
        </w:rPr>
        <w:t xml:space="preserve">　　　</w:t>
      </w:r>
      <w:r w:rsidR="004E575E">
        <w:rPr>
          <w:rFonts w:hint="eastAsia"/>
        </w:rPr>
        <w:t>請求者</w:t>
      </w:r>
      <w:r w:rsidRPr="00B56B6D">
        <w:rPr>
          <w:rFonts w:hint="eastAsia"/>
        </w:rPr>
        <w:t>の氏名（旧姓も可）及び住所又は居所を記載してください。ここに記載された氏名及び住所又は居所により</w:t>
      </w:r>
      <w:r w:rsidR="004E575E">
        <w:rPr>
          <w:rFonts w:hint="eastAsia"/>
        </w:rPr>
        <w:t>公開決定</w:t>
      </w:r>
      <w:r w:rsidRPr="00B56B6D">
        <w:rPr>
          <w:rFonts w:hint="eastAsia"/>
        </w:rPr>
        <w:t>通知等を行うことになりますので、正確に記載してください。また、連絡を行う際に必要になりますので、電話番号も記載してください。</w:t>
      </w:r>
    </w:p>
    <w:p w:rsidR="00BE2219" w:rsidRPr="004E575E" w:rsidRDefault="00BE2219" w:rsidP="004E575E">
      <w:pPr>
        <w:autoSpaceDN w:val="0"/>
        <w:ind w:firstLineChars="100" w:firstLine="233"/>
        <w:rPr>
          <w:rFonts w:cs="ＭＳ 明朝"/>
        </w:rPr>
      </w:pPr>
      <w:r w:rsidRPr="00B56B6D">
        <w:t xml:space="preserve">(2) </w:t>
      </w:r>
      <w:r w:rsidR="004E575E">
        <w:rPr>
          <w:rFonts w:cs="ＭＳ 明朝" w:hint="eastAsia"/>
        </w:rPr>
        <w:t>公開</w:t>
      </w:r>
      <w:r w:rsidR="004E575E" w:rsidRPr="00382CC5">
        <w:rPr>
          <w:rFonts w:cs="ＭＳ 明朝" w:hint="eastAsia"/>
        </w:rPr>
        <w:t>を請求する</w:t>
      </w:r>
      <w:r w:rsidR="004E575E">
        <w:rPr>
          <w:rFonts w:cs="ＭＳ 明朝" w:hint="eastAsia"/>
        </w:rPr>
        <w:t>公文書の名称又は内容</w:t>
      </w:r>
    </w:p>
    <w:p w:rsidR="00BE2219" w:rsidRPr="00B56B6D" w:rsidRDefault="004E575E" w:rsidP="00EA245D">
      <w:pPr>
        <w:autoSpaceDN w:val="0"/>
        <w:ind w:leftChars="200" w:left="465" w:firstLineChars="100" w:firstLine="233"/>
      </w:pPr>
      <w:r>
        <w:rPr>
          <w:rFonts w:hint="eastAsia"/>
        </w:rPr>
        <w:t>公文書の名称又は内容等、公開</w:t>
      </w:r>
      <w:r w:rsidR="00BE2219" w:rsidRPr="00B56B6D">
        <w:rPr>
          <w:rFonts w:hint="eastAsia"/>
        </w:rPr>
        <w:t>請求する</w:t>
      </w:r>
      <w:r>
        <w:rPr>
          <w:rFonts w:hint="eastAsia"/>
        </w:rPr>
        <w:t>公文書</w:t>
      </w:r>
      <w:r w:rsidR="00BE2219" w:rsidRPr="00B56B6D">
        <w:rPr>
          <w:rFonts w:hint="eastAsia"/>
        </w:rPr>
        <w:t>を特定できるような情報を具体的に記載してください。</w:t>
      </w:r>
    </w:p>
    <w:p w:rsidR="00BE2219" w:rsidRPr="00B56B6D" w:rsidRDefault="00BE2219" w:rsidP="00BE2219">
      <w:pPr>
        <w:autoSpaceDN w:val="0"/>
        <w:ind w:firstLineChars="100" w:firstLine="233"/>
      </w:pPr>
      <w:r w:rsidRPr="00B56B6D">
        <w:t xml:space="preserve">(3) </w:t>
      </w:r>
      <w:r w:rsidRPr="00B56B6D">
        <w:rPr>
          <w:rFonts w:hint="eastAsia"/>
        </w:rPr>
        <w:t>求める</w:t>
      </w:r>
      <w:r w:rsidR="004E575E">
        <w:rPr>
          <w:rFonts w:hint="eastAsia"/>
        </w:rPr>
        <w:t>公開</w:t>
      </w:r>
      <w:r w:rsidRPr="00B56B6D">
        <w:rPr>
          <w:rFonts w:hint="eastAsia"/>
        </w:rPr>
        <w:t>の実施方法等</w:t>
      </w:r>
    </w:p>
    <w:p w:rsidR="00657E04" w:rsidRDefault="004E575E" w:rsidP="00BE2219">
      <w:pPr>
        <w:autoSpaceDN w:val="0"/>
        <w:ind w:leftChars="200" w:left="465" w:firstLineChars="100" w:firstLine="233"/>
      </w:pPr>
      <w:r>
        <w:rPr>
          <w:rFonts w:hint="eastAsia"/>
        </w:rPr>
        <w:t>公開</w:t>
      </w:r>
      <w:r w:rsidR="00BE2219" w:rsidRPr="00B56B6D">
        <w:rPr>
          <w:rFonts w:hint="eastAsia"/>
        </w:rPr>
        <w:t>を受ける場合の</w:t>
      </w:r>
      <w:r w:rsidR="00485083">
        <w:rPr>
          <w:rFonts w:hint="eastAsia"/>
        </w:rPr>
        <w:t>公開</w:t>
      </w:r>
      <w:r w:rsidR="00BE2219" w:rsidRPr="00B56B6D">
        <w:rPr>
          <w:rFonts w:hint="eastAsia"/>
        </w:rPr>
        <w:t>の実施の方法</w:t>
      </w:r>
      <w:r w:rsidR="00CB5DF3" w:rsidRPr="00B56B6D">
        <w:rPr>
          <w:rFonts w:hint="eastAsia"/>
        </w:rPr>
        <w:t>等</w:t>
      </w:r>
      <w:r w:rsidR="00BE2219" w:rsidRPr="00B56B6D">
        <w:rPr>
          <w:rFonts w:hint="eastAsia"/>
        </w:rPr>
        <w:t>について、希望があれば記載してください。</w:t>
      </w:r>
    </w:p>
    <w:p w:rsidR="00BE2219" w:rsidRPr="00B56B6D" w:rsidRDefault="00BE2219" w:rsidP="00BE2219">
      <w:pPr>
        <w:autoSpaceDN w:val="0"/>
        <w:ind w:leftChars="200" w:left="465" w:firstLineChars="100" w:firstLine="233"/>
      </w:pPr>
      <w:r w:rsidRPr="00B56B6D">
        <w:rPr>
          <w:rFonts w:hint="eastAsia"/>
        </w:rPr>
        <w:t>なお、実施の方法は実施機関の定めるところによりますので、希望する方法に対応できない場合があります。</w:t>
      </w:r>
    </w:p>
    <w:p w:rsidR="00BE2219" w:rsidRPr="00B56B6D" w:rsidRDefault="004E575E" w:rsidP="00EA245D">
      <w:pPr>
        <w:autoSpaceDN w:val="0"/>
        <w:ind w:leftChars="200" w:left="465" w:firstLineChars="100" w:firstLine="233"/>
      </w:pPr>
      <w:r>
        <w:rPr>
          <w:rFonts w:hint="eastAsia"/>
        </w:rPr>
        <w:t>公開</w:t>
      </w:r>
      <w:r w:rsidR="00BE2219" w:rsidRPr="00B56B6D">
        <w:rPr>
          <w:rFonts w:hint="eastAsia"/>
        </w:rPr>
        <w:t>の実施の方法等については、</w:t>
      </w:r>
      <w:r>
        <w:rPr>
          <w:rFonts w:hint="eastAsia"/>
        </w:rPr>
        <w:t>公開</w:t>
      </w:r>
      <w:r w:rsidR="00BE2219" w:rsidRPr="00B56B6D">
        <w:rPr>
          <w:rFonts w:hint="eastAsia"/>
        </w:rPr>
        <w:t>決定後に「</w:t>
      </w:r>
      <w:r w:rsidRPr="004E575E">
        <w:rPr>
          <w:rFonts w:hint="eastAsia"/>
        </w:rPr>
        <w:t>公文書の公開の実施方法等申出書</w:t>
      </w:r>
      <w:r w:rsidR="00BE2219" w:rsidRPr="00B56B6D">
        <w:rPr>
          <w:rFonts w:hint="eastAsia"/>
        </w:rPr>
        <w:t>」により、別途申し出ることもできます。</w:t>
      </w:r>
    </w:p>
    <w:p w:rsidR="00382C67" w:rsidRPr="00B56B6D" w:rsidRDefault="00EA245D" w:rsidP="00382C67">
      <w:pPr>
        <w:autoSpaceDN w:val="0"/>
      </w:pPr>
      <w:r w:rsidRPr="00B56B6D">
        <w:rPr>
          <w:rFonts w:hint="eastAsia"/>
        </w:rPr>
        <w:t>３</w:t>
      </w:r>
      <w:r w:rsidR="00382C67" w:rsidRPr="00B56B6D">
        <w:rPr>
          <w:rFonts w:hint="eastAsia"/>
        </w:rPr>
        <w:t xml:space="preserve">　</w:t>
      </w:r>
      <w:r w:rsidR="004E575E">
        <w:rPr>
          <w:rFonts w:hint="eastAsia"/>
        </w:rPr>
        <w:t>公開</w:t>
      </w:r>
      <w:r w:rsidR="00382C67" w:rsidRPr="00B56B6D">
        <w:rPr>
          <w:rFonts w:hint="eastAsia"/>
        </w:rPr>
        <w:t>に要する費用</w:t>
      </w:r>
    </w:p>
    <w:p w:rsidR="00EA245D" w:rsidRPr="00B56B6D" w:rsidRDefault="00EA245D" w:rsidP="00EA245D">
      <w:pPr>
        <w:autoSpaceDN w:val="0"/>
        <w:ind w:left="233" w:hangingChars="100" w:hanging="233"/>
      </w:pPr>
      <w:r w:rsidRPr="00B56B6D">
        <w:rPr>
          <w:rFonts w:hint="eastAsia"/>
        </w:rPr>
        <w:t xml:space="preserve">　　</w:t>
      </w:r>
      <w:r w:rsidR="004E575E">
        <w:rPr>
          <w:rFonts w:hint="eastAsia"/>
        </w:rPr>
        <w:t>公文書の公開</w:t>
      </w:r>
      <w:r w:rsidRPr="00B56B6D">
        <w:rPr>
          <w:rFonts w:hint="eastAsia"/>
        </w:rPr>
        <w:t>に係る手数料は</w:t>
      </w:r>
      <w:r w:rsidR="00B37A26">
        <w:rPr>
          <w:rFonts w:hint="eastAsia"/>
        </w:rPr>
        <w:t>、</w:t>
      </w:r>
      <w:r w:rsidRPr="00B56B6D">
        <w:rPr>
          <w:rFonts w:hint="eastAsia"/>
        </w:rPr>
        <w:t>無料です。ただし、写しの交付により</w:t>
      </w:r>
      <w:r w:rsidR="004E575E">
        <w:rPr>
          <w:rFonts w:hint="eastAsia"/>
        </w:rPr>
        <w:t>公文書の公開</w:t>
      </w:r>
      <w:r w:rsidRPr="00B56B6D">
        <w:rPr>
          <w:rFonts w:hint="eastAsia"/>
        </w:rPr>
        <w:t>を受ける場合は、当該写しの交付に要する費用が必要となります。詳しくは次の表のとおりです。</w:t>
      </w:r>
    </w:p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EA245D" w:rsidRPr="00B56B6D" w:rsidTr="00EA245D"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A245D" w:rsidRPr="00B56B6D" w:rsidRDefault="004E575E" w:rsidP="00F975C5">
            <w:pPr>
              <w:autoSpaceDN w:val="0"/>
              <w:jc w:val="center"/>
            </w:pPr>
            <w:r>
              <w:rPr>
                <w:rFonts w:hint="eastAsia"/>
              </w:rPr>
              <w:t>公開</w:t>
            </w:r>
            <w:r w:rsidR="00EA245D" w:rsidRPr="00B56B6D">
              <w:rPr>
                <w:rFonts w:hint="eastAsia"/>
              </w:rPr>
              <w:t>の方法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EA245D" w:rsidRPr="00B56B6D" w:rsidRDefault="00EA245D" w:rsidP="00F975C5">
            <w:pPr>
              <w:autoSpaceDN w:val="0"/>
              <w:jc w:val="center"/>
            </w:pPr>
            <w:r w:rsidRPr="00B56B6D">
              <w:rPr>
                <w:rFonts w:hint="eastAsia"/>
              </w:rPr>
              <w:t>費用</w:t>
            </w:r>
          </w:p>
        </w:tc>
      </w:tr>
      <w:tr w:rsidR="00EA245D" w:rsidRPr="00B56B6D" w:rsidTr="00EA245D">
        <w:tc>
          <w:tcPr>
            <w:tcW w:w="4111" w:type="dxa"/>
            <w:vAlign w:val="center"/>
          </w:tcPr>
          <w:p w:rsidR="00EA245D" w:rsidRPr="00B56B6D" w:rsidRDefault="00EA245D" w:rsidP="00F975C5">
            <w:pPr>
              <w:autoSpaceDN w:val="0"/>
            </w:pPr>
            <w:r w:rsidRPr="00B56B6D">
              <w:rPr>
                <w:rFonts w:hint="eastAsia"/>
              </w:rPr>
              <w:t>文書の閲覧</w:t>
            </w:r>
          </w:p>
        </w:tc>
        <w:tc>
          <w:tcPr>
            <w:tcW w:w="4394" w:type="dxa"/>
            <w:vAlign w:val="center"/>
          </w:tcPr>
          <w:p w:rsidR="00EA245D" w:rsidRPr="00B56B6D" w:rsidRDefault="00EA245D" w:rsidP="00F975C5">
            <w:pPr>
              <w:autoSpaceDN w:val="0"/>
            </w:pPr>
            <w:r w:rsidRPr="00B56B6D">
              <w:rPr>
                <w:rFonts w:hint="eastAsia"/>
              </w:rPr>
              <w:t>無料</w:t>
            </w:r>
          </w:p>
        </w:tc>
      </w:tr>
      <w:tr w:rsidR="00EA245D" w:rsidRPr="00B56B6D" w:rsidTr="00EA245D">
        <w:tc>
          <w:tcPr>
            <w:tcW w:w="4111" w:type="dxa"/>
            <w:vAlign w:val="center"/>
          </w:tcPr>
          <w:p w:rsidR="00EA245D" w:rsidRPr="00B56B6D" w:rsidRDefault="00EA245D" w:rsidP="00F975C5">
            <w:pPr>
              <w:autoSpaceDN w:val="0"/>
            </w:pPr>
            <w:r w:rsidRPr="00B56B6D">
              <w:rPr>
                <w:rFonts w:hint="eastAsia"/>
              </w:rPr>
              <w:t>音声の聴取、動画の視聴</w:t>
            </w:r>
          </w:p>
        </w:tc>
        <w:tc>
          <w:tcPr>
            <w:tcW w:w="4394" w:type="dxa"/>
            <w:vAlign w:val="center"/>
          </w:tcPr>
          <w:p w:rsidR="00EA245D" w:rsidRPr="00B56B6D" w:rsidRDefault="00EA245D" w:rsidP="00F975C5">
            <w:pPr>
              <w:autoSpaceDN w:val="0"/>
            </w:pPr>
            <w:r w:rsidRPr="00B56B6D">
              <w:rPr>
                <w:rFonts w:hint="eastAsia"/>
              </w:rPr>
              <w:t>無料</w:t>
            </w:r>
          </w:p>
        </w:tc>
      </w:tr>
      <w:tr w:rsidR="00EA245D" w:rsidRPr="00B56B6D" w:rsidTr="00EA245D">
        <w:tc>
          <w:tcPr>
            <w:tcW w:w="4111" w:type="dxa"/>
            <w:vAlign w:val="center"/>
          </w:tcPr>
          <w:p w:rsidR="00EA245D" w:rsidRPr="00B56B6D" w:rsidRDefault="00EA245D" w:rsidP="00F975C5">
            <w:pPr>
              <w:autoSpaceDN w:val="0"/>
            </w:pPr>
            <w:r w:rsidRPr="00B56B6D">
              <w:rPr>
                <w:rFonts w:hint="eastAsia"/>
              </w:rPr>
              <w:t>用紙に複写したものの交付（白黒）</w:t>
            </w:r>
          </w:p>
        </w:tc>
        <w:tc>
          <w:tcPr>
            <w:tcW w:w="4394" w:type="dxa"/>
            <w:vAlign w:val="center"/>
          </w:tcPr>
          <w:p w:rsidR="00EA245D" w:rsidRPr="00B56B6D" w:rsidRDefault="00EA245D" w:rsidP="00EA245D">
            <w:pPr>
              <w:autoSpaceDN w:val="0"/>
            </w:pPr>
            <w:r w:rsidRPr="00B56B6D">
              <w:rPr>
                <w:rFonts w:hint="eastAsia"/>
              </w:rPr>
              <w:t>Ａ３以下　片面</w:t>
            </w:r>
            <w:r w:rsidRPr="00B56B6D">
              <w:t>10</w:t>
            </w:r>
            <w:r w:rsidRPr="00B56B6D">
              <w:rPr>
                <w:rFonts w:hint="eastAsia"/>
              </w:rPr>
              <w:t>円　Ａ２　片面</w:t>
            </w:r>
            <w:r w:rsidRPr="00B56B6D">
              <w:t>20</w:t>
            </w:r>
            <w:r w:rsidRPr="00B56B6D">
              <w:rPr>
                <w:rFonts w:hint="eastAsia"/>
              </w:rPr>
              <w:t>円</w:t>
            </w:r>
          </w:p>
        </w:tc>
      </w:tr>
      <w:tr w:rsidR="00EA245D" w:rsidRPr="00B56B6D" w:rsidTr="00EA245D">
        <w:tc>
          <w:tcPr>
            <w:tcW w:w="4111" w:type="dxa"/>
            <w:vAlign w:val="center"/>
          </w:tcPr>
          <w:p w:rsidR="00EA245D" w:rsidRPr="00B56B6D" w:rsidRDefault="00EA245D" w:rsidP="00F975C5">
            <w:pPr>
              <w:autoSpaceDN w:val="0"/>
            </w:pPr>
            <w:r w:rsidRPr="00B56B6D">
              <w:rPr>
                <w:rFonts w:hint="eastAsia"/>
              </w:rPr>
              <w:t>用紙に複写したものの交付（カラー）</w:t>
            </w:r>
          </w:p>
        </w:tc>
        <w:tc>
          <w:tcPr>
            <w:tcW w:w="4394" w:type="dxa"/>
            <w:vAlign w:val="center"/>
          </w:tcPr>
          <w:p w:rsidR="00EA245D" w:rsidRPr="00B56B6D" w:rsidRDefault="00EA245D" w:rsidP="00EA245D">
            <w:pPr>
              <w:autoSpaceDN w:val="0"/>
            </w:pPr>
            <w:r w:rsidRPr="00B56B6D">
              <w:rPr>
                <w:rFonts w:hint="eastAsia"/>
              </w:rPr>
              <w:t>Ａ３以下　片面</w:t>
            </w:r>
            <w:r w:rsidRPr="00B56B6D">
              <w:t>50</w:t>
            </w:r>
            <w:r w:rsidRPr="00B56B6D">
              <w:rPr>
                <w:rFonts w:hint="eastAsia"/>
              </w:rPr>
              <w:t>円　Ａ２　片面</w:t>
            </w:r>
            <w:r w:rsidRPr="00B56B6D">
              <w:t>100</w:t>
            </w:r>
            <w:r w:rsidRPr="00B56B6D">
              <w:rPr>
                <w:rFonts w:hint="eastAsia"/>
              </w:rPr>
              <w:t>円</w:t>
            </w:r>
          </w:p>
        </w:tc>
      </w:tr>
      <w:tr w:rsidR="00EA245D" w:rsidRPr="00B56B6D" w:rsidTr="00EA245D">
        <w:tc>
          <w:tcPr>
            <w:tcW w:w="4111" w:type="dxa"/>
            <w:vAlign w:val="center"/>
          </w:tcPr>
          <w:p w:rsidR="00EA245D" w:rsidRPr="00B56B6D" w:rsidRDefault="00EA245D" w:rsidP="00F975C5">
            <w:pPr>
              <w:autoSpaceDN w:val="0"/>
            </w:pPr>
            <w:r w:rsidRPr="00B56B6D">
              <w:rPr>
                <w:rFonts w:hint="eastAsia"/>
              </w:rPr>
              <w:t>ＣＤ－Ｒに複写したものの交付</w:t>
            </w:r>
          </w:p>
        </w:tc>
        <w:tc>
          <w:tcPr>
            <w:tcW w:w="4394" w:type="dxa"/>
            <w:vAlign w:val="center"/>
          </w:tcPr>
          <w:p w:rsidR="00EA245D" w:rsidRPr="00B56B6D" w:rsidRDefault="00EA245D" w:rsidP="00EA245D">
            <w:pPr>
              <w:autoSpaceDN w:val="0"/>
            </w:pPr>
            <w:r w:rsidRPr="00B56B6D">
              <w:rPr>
                <w:rFonts w:hint="eastAsia"/>
              </w:rPr>
              <w:t>ＣＤ－Ｒ（</w:t>
            </w:r>
            <w:r w:rsidRPr="00B56B6D">
              <w:t>700</w:t>
            </w:r>
            <w:r w:rsidRPr="00B56B6D">
              <w:rPr>
                <w:rFonts w:hint="eastAsia"/>
              </w:rPr>
              <w:t>ＭＢ）１枚につき</w:t>
            </w:r>
            <w:r w:rsidR="00B37A26">
              <w:t>100</w:t>
            </w:r>
            <w:r w:rsidRPr="00B56B6D">
              <w:rPr>
                <w:rFonts w:hint="eastAsia"/>
              </w:rPr>
              <w:t>円</w:t>
            </w:r>
          </w:p>
        </w:tc>
      </w:tr>
      <w:tr w:rsidR="00EA245D" w:rsidRPr="00B56B6D" w:rsidTr="00EA245D">
        <w:tc>
          <w:tcPr>
            <w:tcW w:w="4111" w:type="dxa"/>
            <w:vAlign w:val="center"/>
          </w:tcPr>
          <w:p w:rsidR="00EA245D" w:rsidRPr="00B56B6D" w:rsidRDefault="00EA245D" w:rsidP="00F975C5">
            <w:pPr>
              <w:autoSpaceDN w:val="0"/>
            </w:pPr>
            <w:r w:rsidRPr="00B56B6D">
              <w:rPr>
                <w:rFonts w:hint="eastAsia"/>
              </w:rPr>
              <w:t>ＤＶＤ－Ｒに複写したものの交付</w:t>
            </w:r>
          </w:p>
        </w:tc>
        <w:tc>
          <w:tcPr>
            <w:tcW w:w="4394" w:type="dxa"/>
            <w:vAlign w:val="center"/>
          </w:tcPr>
          <w:p w:rsidR="00EA245D" w:rsidRPr="00B56B6D" w:rsidRDefault="00EA245D" w:rsidP="00EA245D">
            <w:pPr>
              <w:autoSpaceDN w:val="0"/>
            </w:pPr>
            <w:r w:rsidRPr="00B56B6D">
              <w:rPr>
                <w:rFonts w:hint="eastAsia"/>
              </w:rPr>
              <w:t>ＤＶＤ－Ｒ（</w:t>
            </w:r>
            <w:r w:rsidRPr="00B56B6D">
              <w:t>4.7</w:t>
            </w:r>
            <w:r w:rsidRPr="00B56B6D">
              <w:rPr>
                <w:rFonts w:hint="eastAsia"/>
              </w:rPr>
              <w:t>ＧＢ）１枚につき</w:t>
            </w:r>
            <w:r w:rsidRPr="00B56B6D">
              <w:t>1</w:t>
            </w:r>
            <w:r w:rsidR="00B37A26">
              <w:t>2</w:t>
            </w:r>
            <w:r w:rsidRPr="00B56B6D">
              <w:t>0</w:t>
            </w:r>
            <w:r w:rsidRPr="00B56B6D">
              <w:rPr>
                <w:rFonts w:hint="eastAsia"/>
              </w:rPr>
              <w:t>円</w:t>
            </w:r>
          </w:p>
        </w:tc>
      </w:tr>
      <w:tr w:rsidR="009666B8" w:rsidRPr="00B56B6D" w:rsidTr="00EA245D">
        <w:tc>
          <w:tcPr>
            <w:tcW w:w="4111" w:type="dxa"/>
            <w:vAlign w:val="center"/>
          </w:tcPr>
          <w:p w:rsidR="009666B8" w:rsidRPr="00B56B6D" w:rsidRDefault="009666B8" w:rsidP="00F975C5">
            <w:pPr>
              <w:autoSpaceDN w:val="0"/>
            </w:pPr>
            <w:r w:rsidRPr="00B56B6D">
              <w:rPr>
                <w:rFonts w:hint="eastAsia"/>
              </w:rPr>
              <w:t>写し</w:t>
            </w:r>
            <w:r w:rsidR="00657E04">
              <w:rPr>
                <w:rFonts w:hint="eastAsia"/>
              </w:rPr>
              <w:t>を</w:t>
            </w:r>
            <w:r w:rsidRPr="00B56B6D">
              <w:rPr>
                <w:rFonts w:hint="eastAsia"/>
              </w:rPr>
              <w:t>送付</w:t>
            </w:r>
            <w:r w:rsidR="00657E04">
              <w:rPr>
                <w:rFonts w:hint="eastAsia"/>
              </w:rPr>
              <w:t>する方法による交付</w:t>
            </w:r>
          </w:p>
        </w:tc>
        <w:tc>
          <w:tcPr>
            <w:tcW w:w="4394" w:type="dxa"/>
            <w:vAlign w:val="center"/>
          </w:tcPr>
          <w:p w:rsidR="009666B8" w:rsidRPr="00B56B6D" w:rsidRDefault="00657E04" w:rsidP="00EA245D">
            <w:pPr>
              <w:autoSpaceDN w:val="0"/>
            </w:pPr>
            <w:r>
              <w:rPr>
                <w:rFonts w:hint="eastAsia"/>
              </w:rPr>
              <w:t>以上の</w:t>
            </w:r>
            <w:r w:rsidR="009666B8" w:rsidRPr="00B56B6D">
              <w:rPr>
                <w:rFonts w:hint="eastAsia"/>
              </w:rPr>
              <w:t>費用に加えて、</w:t>
            </w:r>
            <w:r w:rsidR="004E575E">
              <w:rPr>
                <w:rFonts w:hint="eastAsia"/>
              </w:rPr>
              <w:t>郵便料金</w:t>
            </w:r>
          </w:p>
        </w:tc>
      </w:tr>
    </w:tbl>
    <w:p w:rsidR="009666B8" w:rsidRPr="00B56B6D" w:rsidRDefault="00711E2C" w:rsidP="00711E2C">
      <w:pPr>
        <w:autoSpaceDN w:val="0"/>
        <w:ind w:left="233" w:hangingChars="100" w:hanging="233"/>
      </w:pPr>
      <w:r w:rsidRPr="00B56B6D">
        <w:rPr>
          <w:rFonts w:hint="eastAsia"/>
        </w:rPr>
        <w:t xml:space="preserve">　　事務所における</w:t>
      </w:r>
      <w:r w:rsidR="004E575E">
        <w:rPr>
          <w:rFonts w:hint="eastAsia"/>
        </w:rPr>
        <w:t>公開</w:t>
      </w:r>
      <w:r w:rsidRPr="00B56B6D">
        <w:rPr>
          <w:rFonts w:hint="eastAsia"/>
        </w:rPr>
        <w:t>の実施を希望する場合は、写しの交付を受ける際に、窓口の案内に従って納付してください。写しの送付を希望する場合は、</w:t>
      </w:r>
      <w:r w:rsidR="004E575E">
        <w:rPr>
          <w:rFonts w:hint="eastAsia"/>
        </w:rPr>
        <w:t>公開</w:t>
      </w:r>
      <w:r w:rsidR="00657E04">
        <w:rPr>
          <w:rFonts w:hint="eastAsia"/>
        </w:rPr>
        <w:t>決定通知書等に</w:t>
      </w:r>
      <w:r w:rsidR="004E575E">
        <w:rPr>
          <w:rFonts w:hint="eastAsia"/>
        </w:rPr>
        <w:t>併せて</w:t>
      </w:r>
      <w:r w:rsidRPr="00B56B6D">
        <w:rPr>
          <w:rFonts w:hint="eastAsia"/>
        </w:rPr>
        <w:t>納付書を送付しますので、指定する金融機関でお支払いください。</w:t>
      </w:r>
      <w:r w:rsidR="00B37A26">
        <w:rPr>
          <w:rFonts w:hint="eastAsia"/>
        </w:rPr>
        <w:t>納付の確認ができた後に</w:t>
      </w:r>
      <w:r w:rsidRPr="00B56B6D">
        <w:rPr>
          <w:rFonts w:hint="eastAsia"/>
        </w:rPr>
        <w:t>写しを送付します。</w:t>
      </w:r>
    </w:p>
    <w:sectPr w:rsidR="009666B8" w:rsidRPr="00B56B6D" w:rsidSect="0041787A">
      <w:pgSz w:w="11906" w:h="16838" w:code="9"/>
      <w:pgMar w:top="1417" w:right="1531" w:bottom="1417" w:left="1531" w:header="850" w:footer="680" w:gutter="0"/>
      <w:pgNumType w:fmt="numberInDash" w:start="237"/>
      <w:cols w:space="425"/>
      <w:docGrid w:type="linesAndChars" w:linePitch="411" w:charSpace="2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E96" w:rsidRDefault="00622E96">
      <w:r>
        <w:separator/>
      </w:r>
    </w:p>
  </w:endnote>
  <w:endnote w:type="continuationSeparator" w:id="0">
    <w:p w:rsidR="00622E96" w:rsidRDefault="0062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E96" w:rsidRDefault="00622E96">
      <w:r>
        <w:separator/>
      </w:r>
    </w:p>
  </w:footnote>
  <w:footnote w:type="continuationSeparator" w:id="0">
    <w:p w:rsidR="00622E96" w:rsidRDefault="00622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45CD"/>
    <w:multiLevelType w:val="hybridMultilevel"/>
    <w:tmpl w:val="A19087EE"/>
    <w:lvl w:ilvl="0" w:tplc="564C1C22">
      <w:start w:val="4"/>
      <w:numFmt w:val="aiueoFullWidth"/>
      <w:lvlText w:val="（%1）"/>
      <w:lvlJc w:val="left"/>
      <w:pPr>
        <w:tabs>
          <w:tab w:val="num" w:pos="863"/>
        </w:tabs>
        <w:ind w:left="863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3"/>
        </w:tabs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3"/>
        </w:tabs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3"/>
        </w:tabs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3"/>
        </w:tabs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3"/>
        </w:tabs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3"/>
        </w:tabs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3"/>
        </w:tabs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3"/>
        </w:tabs>
        <w:ind w:left="3923" w:hanging="420"/>
      </w:pPr>
      <w:rPr>
        <w:rFonts w:cs="Times New Roman"/>
      </w:rPr>
    </w:lvl>
  </w:abstractNum>
  <w:abstractNum w:abstractNumId="1" w15:restartNumberingAfterBreak="0">
    <w:nsid w:val="2747165B"/>
    <w:multiLevelType w:val="hybridMultilevel"/>
    <w:tmpl w:val="7F58C8CC"/>
    <w:lvl w:ilvl="0" w:tplc="D39CA21C">
      <w:start w:val="1"/>
      <w:numFmt w:val="decimalFullWidth"/>
      <w:lvlText w:val="（%1）"/>
      <w:lvlJc w:val="left"/>
      <w:pPr>
        <w:tabs>
          <w:tab w:val="num" w:pos="1279"/>
        </w:tabs>
        <w:ind w:left="1279" w:hanging="795"/>
      </w:pPr>
      <w:rPr>
        <w:rFonts w:eastAsia="ＭＳ ゴシック"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  <w:rPr>
        <w:rFonts w:cs="Times New Roman"/>
      </w:rPr>
    </w:lvl>
  </w:abstractNum>
  <w:abstractNum w:abstractNumId="2" w15:restartNumberingAfterBreak="0">
    <w:nsid w:val="28C13C3D"/>
    <w:multiLevelType w:val="hybridMultilevel"/>
    <w:tmpl w:val="FD38F04C"/>
    <w:lvl w:ilvl="0" w:tplc="BB3C8E20">
      <w:start w:val="4"/>
      <w:numFmt w:val="aiueoFullWidth"/>
      <w:lvlText w:val="（%1）"/>
      <w:lvlJc w:val="left"/>
      <w:pPr>
        <w:tabs>
          <w:tab w:val="num" w:pos="863"/>
        </w:tabs>
        <w:ind w:left="863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3"/>
        </w:tabs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3"/>
        </w:tabs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3"/>
        </w:tabs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3"/>
        </w:tabs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3"/>
        </w:tabs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3"/>
        </w:tabs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3"/>
        </w:tabs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3"/>
        </w:tabs>
        <w:ind w:left="3923" w:hanging="420"/>
      </w:pPr>
      <w:rPr>
        <w:rFonts w:cs="Times New Roman"/>
      </w:rPr>
    </w:lvl>
  </w:abstractNum>
  <w:abstractNum w:abstractNumId="3" w15:restartNumberingAfterBreak="0">
    <w:nsid w:val="2E3429E1"/>
    <w:multiLevelType w:val="hybridMultilevel"/>
    <w:tmpl w:val="3DB835EA"/>
    <w:lvl w:ilvl="0" w:tplc="81E24FD0">
      <w:start w:val="1"/>
      <w:numFmt w:val="decimalFullWidth"/>
      <w:lvlText w:val="（%1）"/>
      <w:lvlJc w:val="left"/>
      <w:pPr>
        <w:tabs>
          <w:tab w:val="num" w:pos="1281"/>
        </w:tabs>
        <w:ind w:left="1281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  <w:rPr>
        <w:rFonts w:cs="Times New Roman"/>
      </w:rPr>
    </w:lvl>
  </w:abstractNum>
  <w:abstractNum w:abstractNumId="4" w15:restartNumberingAfterBreak="0">
    <w:nsid w:val="444554F9"/>
    <w:multiLevelType w:val="hybridMultilevel"/>
    <w:tmpl w:val="9AC025A0"/>
    <w:lvl w:ilvl="0" w:tplc="321A77CE">
      <w:start w:val="3"/>
      <w:numFmt w:val="aiueoFullWidth"/>
      <w:lvlText w:val="(%1)"/>
      <w:lvlJc w:val="left"/>
      <w:pPr>
        <w:tabs>
          <w:tab w:val="num" w:pos="743"/>
        </w:tabs>
        <w:ind w:left="743" w:hanging="60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3"/>
        </w:tabs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3"/>
        </w:tabs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3"/>
        </w:tabs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3"/>
        </w:tabs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3"/>
        </w:tabs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3"/>
        </w:tabs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3"/>
        </w:tabs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3"/>
        </w:tabs>
        <w:ind w:left="3923" w:hanging="420"/>
      </w:pPr>
      <w:rPr>
        <w:rFonts w:cs="Times New Roman"/>
      </w:rPr>
    </w:lvl>
  </w:abstractNum>
  <w:abstractNum w:abstractNumId="5" w15:restartNumberingAfterBreak="0">
    <w:nsid w:val="5CAA1EA3"/>
    <w:multiLevelType w:val="hybridMultilevel"/>
    <w:tmpl w:val="A4D034CC"/>
    <w:lvl w:ilvl="0" w:tplc="D902BE62">
      <w:start w:val="1"/>
      <w:numFmt w:val="decimalEnclosedCircle"/>
      <w:lvlText w:val="%1"/>
      <w:lvlJc w:val="left"/>
      <w:pPr>
        <w:tabs>
          <w:tab w:val="num" w:pos="1089"/>
        </w:tabs>
        <w:ind w:left="1089" w:hanging="360"/>
      </w:pPr>
      <w:rPr>
        <w:rFonts w:eastAsia="ＭＳ ゴシック"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9"/>
        </w:tabs>
        <w:ind w:left="15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9"/>
        </w:tabs>
        <w:ind w:left="19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9"/>
        </w:tabs>
        <w:ind w:left="24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9"/>
        </w:tabs>
        <w:ind w:left="28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9"/>
        </w:tabs>
        <w:ind w:left="32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9"/>
        </w:tabs>
        <w:ind w:left="36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9"/>
        </w:tabs>
        <w:ind w:left="40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9"/>
        </w:tabs>
        <w:ind w:left="4509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A8"/>
    <w:rsid w:val="000037F9"/>
    <w:rsid w:val="000111D4"/>
    <w:rsid w:val="00012383"/>
    <w:rsid w:val="00016F09"/>
    <w:rsid w:val="00023963"/>
    <w:rsid w:val="00025D07"/>
    <w:rsid w:val="00027B11"/>
    <w:rsid w:val="0003180E"/>
    <w:rsid w:val="00032C27"/>
    <w:rsid w:val="00037418"/>
    <w:rsid w:val="00037B0C"/>
    <w:rsid w:val="000431C2"/>
    <w:rsid w:val="00053DBB"/>
    <w:rsid w:val="00056682"/>
    <w:rsid w:val="0006300B"/>
    <w:rsid w:val="00063B89"/>
    <w:rsid w:val="00072AF5"/>
    <w:rsid w:val="000770E5"/>
    <w:rsid w:val="00077F83"/>
    <w:rsid w:val="00081B02"/>
    <w:rsid w:val="000840CB"/>
    <w:rsid w:val="000949A1"/>
    <w:rsid w:val="0009549E"/>
    <w:rsid w:val="000A1760"/>
    <w:rsid w:val="000A7268"/>
    <w:rsid w:val="000B6586"/>
    <w:rsid w:val="000C2E13"/>
    <w:rsid w:val="000D3EF5"/>
    <w:rsid w:val="000D51F0"/>
    <w:rsid w:val="000E5F7F"/>
    <w:rsid w:val="000F3C23"/>
    <w:rsid w:val="000F5316"/>
    <w:rsid w:val="000F79F6"/>
    <w:rsid w:val="001032B1"/>
    <w:rsid w:val="001033D1"/>
    <w:rsid w:val="00103621"/>
    <w:rsid w:val="001065D6"/>
    <w:rsid w:val="00112DE9"/>
    <w:rsid w:val="00117DEB"/>
    <w:rsid w:val="0012341E"/>
    <w:rsid w:val="00130615"/>
    <w:rsid w:val="00133170"/>
    <w:rsid w:val="00134D02"/>
    <w:rsid w:val="00135B48"/>
    <w:rsid w:val="0013631E"/>
    <w:rsid w:val="00137D48"/>
    <w:rsid w:val="00150A04"/>
    <w:rsid w:val="001533F8"/>
    <w:rsid w:val="00162204"/>
    <w:rsid w:val="00165F0B"/>
    <w:rsid w:val="00167482"/>
    <w:rsid w:val="001722BE"/>
    <w:rsid w:val="0017509F"/>
    <w:rsid w:val="001753DA"/>
    <w:rsid w:val="00175E54"/>
    <w:rsid w:val="00181AB2"/>
    <w:rsid w:val="00183A6E"/>
    <w:rsid w:val="00193283"/>
    <w:rsid w:val="00194A1A"/>
    <w:rsid w:val="00195DC5"/>
    <w:rsid w:val="001A3B10"/>
    <w:rsid w:val="001A4921"/>
    <w:rsid w:val="001A60DF"/>
    <w:rsid w:val="001B0002"/>
    <w:rsid w:val="001B15CC"/>
    <w:rsid w:val="001B2375"/>
    <w:rsid w:val="001C0E81"/>
    <w:rsid w:val="001D013B"/>
    <w:rsid w:val="001D2C8D"/>
    <w:rsid w:val="001D6BB6"/>
    <w:rsid w:val="001E09CE"/>
    <w:rsid w:val="001E5155"/>
    <w:rsid w:val="001E5B3F"/>
    <w:rsid w:val="001F14A6"/>
    <w:rsid w:val="001F6374"/>
    <w:rsid w:val="001F7F20"/>
    <w:rsid w:val="00205465"/>
    <w:rsid w:val="0020655B"/>
    <w:rsid w:val="00212636"/>
    <w:rsid w:val="00212B69"/>
    <w:rsid w:val="00217C45"/>
    <w:rsid w:val="00222BE8"/>
    <w:rsid w:val="00225D6C"/>
    <w:rsid w:val="002317D9"/>
    <w:rsid w:val="002366AA"/>
    <w:rsid w:val="00240AA3"/>
    <w:rsid w:val="00243A50"/>
    <w:rsid w:val="00243A7C"/>
    <w:rsid w:val="00244E7C"/>
    <w:rsid w:val="00252444"/>
    <w:rsid w:val="0025377D"/>
    <w:rsid w:val="002608EA"/>
    <w:rsid w:val="002622B7"/>
    <w:rsid w:val="0026643F"/>
    <w:rsid w:val="00266597"/>
    <w:rsid w:val="00270012"/>
    <w:rsid w:val="00270671"/>
    <w:rsid w:val="0027080F"/>
    <w:rsid w:val="002769B5"/>
    <w:rsid w:val="00280C27"/>
    <w:rsid w:val="00282024"/>
    <w:rsid w:val="002927EA"/>
    <w:rsid w:val="00292ED8"/>
    <w:rsid w:val="00295799"/>
    <w:rsid w:val="00296A04"/>
    <w:rsid w:val="00297CFD"/>
    <w:rsid w:val="002A4A4E"/>
    <w:rsid w:val="002B10E5"/>
    <w:rsid w:val="002B153B"/>
    <w:rsid w:val="002B1C02"/>
    <w:rsid w:val="002B2531"/>
    <w:rsid w:val="002B26EB"/>
    <w:rsid w:val="002B33E9"/>
    <w:rsid w:val="002B4D3C"/>
    <w:rsid w:val="002C092B"/>
    <w:rsid w:val="002C3204"/>
    <w:rsid w:val="002C4D22"/>
    <w:rsid w:val="002D09CD"/>
    <w:rsid w:val="002D1345"/>
    <w:rsid w:val="002D2FFE"/>
    <w:rsid w:val="002F2E03"/>
    <w:rsid w:val="002F551E"/>
    <w:rsid w:val="002F6278"/>
    <w:rsid w:val="00301F4E"/>
    <w:rsid w:val="00303AF0"/>
    <w:rsid w:val="00304FF0"/>
    <w:rsid w:val="00306278"/>
    <w:rsid w:val="00312316"/>
    <w:rsid w:val="00320738"/>
    <w:rsid w:val="00321227"/>
    <w:rsid w:val="003246EF"/>
    <w:rsid w:val="00336014"/>
    <w:rsid w:val="0033648B"/>
    <w:rsid w:val="00345DBF"/>
    <w:rsid w:val="003461EF"/>
    <w:rsid w:val="00346262"/>
    <w:rsid w:val="00346497"/>
    <w:rsid w:val="00347711"/>
    <w:rsid w:val="0034795A"/>
    <w:rsid w:val="00357352"/>
    <w:rsid w:val="00360FA9"/>
    <w:rsid w:val="00364295"/>
    <w:rsid w:val="003725AC"/>
    <w:rsid w:val="00380243"/>
    <w:rsid w:val="00382C67"/>
    <w:rsid w:val="00382CC5"/>
    <w:rsid w:val="003A3961"/>
    <w:rsid w:val="003A42B4"/>
    <w:rsid w:val="003A5358"/>
    <w:rsid w:val="003A6F02"/>
    <w:rsid w:val="003B1861"/>
    <w:rsid w:val="003C289E"/>
    <w:rsid w:val="003C79A8"/>
    <w:rsid w:val="003D34FE"/>
    <w:rsid w:val="003E077E"/>
    <w:rsid w:val="003E4228"/>
    <w:rsid w:val="003E5C1C"/>
    <w:rsid w:val="003F0E3B"/>
    <w:rsid w:val="003F2755"/>
    <w:rsid w:val="003F4AFC"/>
    <w:rsid w:val="00400D7E"/>
    <w:rsid w:val="0040657C"/>
    <w:rsid w:val="004153F2"/>
    <w:rsid w:val="0041787A"/>
    <w:rsid w:val="00430365"/>
    <w:rsid w:val="004324BE"/>
    <w:rsid w:val="00436E07"/>
    <w:rsid w:val="00437084"/>
    <w:rsid w:val="0044345C"/>
    <w:rsid w:val="00451AA5"/>
    <w:rsid w:val="00457A16"/>
    <w:rsid w:val="00461E31"/>
    <w:rsid w:val="004713BF"/>
    <w:rsid w:val="00472883"/>
    <w:rsid w:val="004735A9"/>
    <w:rsid w:val="00482FB6"/>
    <w:rsid w:val="004846E7"/>
    <w:rsid w:val="00485083"/>
    <w:rsid w:val="00492FEE"/>
    <w:rsid w:val="004A217B"/>
    <w:rsid w:val="004A420C"/>
    <w:rsid w:val="004A6763"/>
    <w:rsid w:val="004A74AB"/>
    <w:rsid w:val="004B1385"/>
    <w:rsid w:val="004B54DE"/>
    <w:rsid w:val="004C0873"/>
    <w:rsid w:val="004C3CBA"/>
    <w:rsid w:val="004D1A85"/>
    <w:rsid w:val="004D4CF3"/>
    <w:rsid w:val="004D6E0D"/>
    <w:rsid w:val="004E2AEA"/>
    <w:rsid w:val="004E4D45"/>
    <w:rsid w:val="004E575E"/>
    <w:rsid w:val="00500613"/>
    <w:rsid w:val="005010DD"/>
    <w:rsid w:val="00502DBA"/>
    <w:rsid w:val="00505CE8"/>
    <w:rsid w:val="0050662E"/>
    <w:rsid w:val="00506C4A"/>
    <w:rsid w:val="00506EAA"/>
    <w:rsid w:val="005322B0"/>
    <w:rsid w:val="00532D32"/>
    <w:rsid w:val="00545E89"/>
    <w:rsid w:val="0054667F"/>
    <w:rsid w:val="005532B6"/>
    <w:rsid w:val="00557DDA"/>
    <w:rsid w:val="00571A9D"/>
    <w:rsid w:val="00573358"/>
    <w:rsid w:val="005733EA"/>
    <w:rsid w:val="005846AC"/>
    <w:rsid w:val="00587AA8"/>
    <w:rsid w:val="0059726D"/>
    <w:rsid w:val="005A08E5"/>
    <w:rsid w:val="005A32AD"/>
    <w:rsid w:val="005B2045"/>
    <w:rsid w:val="005B75F4"/>
    <w:rsid w:val="005D3000"/>
    <w:rsid w:val="005D3BB5"/>
    <w:rsid w:val="005D411E"/>
    <w:rsid w:val="005D4ECD"/>
    <w:rsid w:val="005E025A"/>
    <w:rsid w:val="005E311C"/>
    <w:rsid w:val="005F35A4"/>
    <w:rsid w:val="006010B5"/>
    <w:rsid w:val="00605019"/>
    <w:rsid w:val="006059C3"/>
    <w:rsid w:val="00611E8E"/>
    <w:rsid w:val="00613878"/>
    <w:rsid w:val="00614F66"/>
    <w:rsid w:val="0061749A"/>
    <w:rsid w:val="00622E96"/>
    <w:rsid w:val="0062566F"/>
    <w:rsid w:val="0063311D"/>
    <w:rsid w:val="00633BAB"/>
    <w:rsid w:val="0063412F"/>
    <w:rsid w:val="00635AD4"/>
    <w:rsid w:val="006376F5"/>
    <w:rsid w:val="00640A23"/>
    <w:rsid w:val="00644228"/>
    <w:rsid w:val="006457AC"/>
    <w:rsid w:val="00647631"/>
    <w:rsid w:val="006523FC"/>
    <w:rsid w:val="00657E04"/>
    <w:rsid w:val="00663513"/>
    <w:rsid w:val="00667514"/>
    <w:rsid w:val="00667543"/>
    <w:rsid w:val="00674C72"/>
    <w:rsid w:val="00680DF1"/>
    <w:rsid w:val="00681470"/>
    <w:rsid w:val="006814B8"/>
    <w:rsid w:val="0068288C"/>
    <w:rsid w:val="006835E3"/>
    <w:rsid w:val="006874D8"/>
    <w:rsid w:val="00687F81"/>
    <w:rsid w:val="00694C6D"/>
    <w:rsid w:val="006A0459"/>
    <w:rsid w:val="006A35DA"/>
    <w:rsid w:val="006A4BF1"/>
    <w:rsid w:val="006A76E8"/>
    <w:rsid w:val="006B13A3"/>
    <w:rsid w:val="006B14C9"/>
    <w:rsid w:val="006B1C30"/>
    <w:rsid w:val="006B2520"/>
    <w:rsid w:val="006B2B73"/>
    <w:rsid w:val="006B7108"/>
    <w:rsid w:val="006C4B8A"/>
    <w:rsid w:val="006D0E02"/>
    <w:rsid w:val="006D64EF"/>
    <w:rsid w:val="006E41F3"/>
    <w:rsid w:val="006F7BD6"/>
    <w:rsid w:val="00700157"/>
    <w:rsid w:val="00700706"/>
    <w:rsid w:val="0070291A"/>
    <w:rsid w:val="00703F3F"/>
    <w:rsid w:val="00706892"/>
    <w:rsid w:val="00711E2C"/>
    <w:rsid w:val="007210DF"/>
    <w:rsid w:val="007225AF"/>
    <w:rsid w:val="00725389"/>
    <w:rsid w:val="0072656A"/>
    <w:rsid w:val="00726958"/>
    <w:rsid w:val="007311FC"/>
    <w:rsid w:val="00733AAD"/>
    <w:rsid w:val="007372E9"/>
    <w:rsid w:val="00750CEA"/>
    <w:rsid w:val="00757A18"/>
    <w:rsid w:val="00764DA9"/>
    <w:rsid w:val="00773B4A"/>
    <w:rsid w:val="00773D12"/>
    <w:rsid w:val="00787909"/>
    <w:rsid w:val="00794D63"/>
    <w:rsid w:val="007A733B"/>
    <w:rsid w:val="007B045C"/>
    <w:rsid w:val="007B1497"/>
    <w:rsid w:val="007B1BE9"/>
    <w:rsid w:val="007B4A88"/>
    <w:rsid w:val="007C0514"/>
    <w:rsid w:val="007C34E6"/>
    <w:rsid w:val="007D6028"/>
    <w:rsid w:val="007D6A74"/>
    <w:rsid w:val="007E34E2"/>
    <w:rsid w:val="007E7F68"/>
    <w:rsid w:val="007F2CDE"/>
    <w:rsid w:val="00801830"/>
    <w:rsid w:val="00807C84"/>
    <w:rsid w:val="008115C9"/>
    <w:rsid w:val="00815EAA"/>
    <w:rsid w:val="00820E68"/>
    <w:rsid w:val="008224B1"/>
    <w:rsid w:val="0082668D"/>
    <w:rsid w:val="00831FCE"/>
    <w:rsid w:val="0083559F"/>
    <w:rsid w:val="008418F6"/>
    <w:rsid w:val="00844932"/>
    <w:rsid w:val="00846083"/>
    <w:rsid w:val="00850DEE"/>
    <w:rsid w:val="00856A3F"/>
    <w:rsid w:val="008614A1"/>
    <w:rsid w:val="0086304B"/>
    <w:rsid w:val="00863862"/>
    <w:rsid w:val="00885658"/>
    <w:rsid w:val="00890034"/>
    <w:rsid w:val="00895BF5"/>
    <w:rsid w:val="008A003A"/>
    <w:rsid w:val="008A1BF4"/>
    <w:rsid w:val="008B3909"/>
    <w:rsid w:val="008B5757"/>
    <w:rsid w:val="008C4056"/>
    <w:rsid w:val="008D2566"/>
    <w:rsid w:val="008D5F7C"/>
    <w:rsid w:val="008E5186"/>
    <w:rsid w:val="008E5B9B"/>
    <w:rsid w:val="008F3716"/>
    <w:rsid w:val="0090341C"/>
    <w:rsid w:val="00906525"/>
    <w:rsid w:val="0091233F"/>
    <w:rsid w:val="00915416"/>
    <w:rsid w:val="00915727"/>
    <w:rsid w:val="00917F5B"/>
    <w:rsid w:val="00921783"/>
    <w:rsid w:val="009252C1"/>
    <w:rsid w:val="009337C5"/>
    <w:rsid w:val="0093514E"/>
    <w:rsid w:val="00936FF1"/>
    <w:rsid w:val="0093713C"/>
    <w:rsid w:val="00945E4A"/>
    <w:rsid w:val="00952F53"/>
    <w:rsid w:val="00954328"/>
    <w:rsid w:val="009551AD"/>
    <w:rsid w:val="00963165"/>
    <w:rsid w:val="00964860"/>
    <w:rsid w:val="009666B8"/>
    <w:rsid w:val="009706E4"/>
    <w:rsid w:val="00974ED4"/>
    <w:rsid w:val="00976A45"/>
    <w:rsid w:val="0098154D"/>
    <w:rsid w:val="00984ED5"/>
    <w:rsid w:val="0099275B"/>
    <w:rsid w:val="0099466A"/>
    <w:rsid w:val="00994BFA"/>
    <w:rsid w:val="00997061"/>
    <w:rsid w:val="009B6B61"/>
    <w:rsid w:val="009C1C56"/>
    <w:rsid w:val="009C7E6E"/>
    <w:rsid w:val="009D10FA"/>
    <w:rsid w:val="009D36D2"/>
    <w:rsid w:val="009D5667"/>
    <w:rsid w:val="009D7B77"/>
    <w:rsid w:val="009D7C93"/>
    <w:rsid w:val="009E0AB1"/>
    <w:rsid w:val="009E0EC9"/>
    <w:rsid w:val="009E6D8F"/>
    <w:rsid w:val="009E7F70"/>
    <w:rsid w:val="009F1FBF"/>
    <w:rsid w:val="00A021CF"/>
    <w:rsid w:val="00A11A0D"/>
    <w:rsid w:val="00A16167"/>
    <w:rsid w:val="00A2017F"/>
    <w:rsid w:val="00A21B83"/>
    <w:rsid w:val="00A23175"/>
    <w:rsid w:val="00A24279"/>
    <w:rsid w:val="00A25508"/>
    <w:rsid w:val="00A3417D"/>
    <w:rsid w:val="00A438AF"/>
    <w:rsid w:val="00A465B6"/>
    <w:rsid w:val="00A56009"/>
    <w:rsid w:val="00A60CA3"/>
    <w:rsid w:val="00A722B4"/>
    <w:rsid w:val="00A91BCD"/>
    <w:rsid w:val="00A91C43"/>
    <w:rsid w:val="00A943AF"/>
    <w:rsid w:val="00A96D3C"/>
    <w:rsid w:val="00AA0AEE"/>
    <w:rsid w:val="00AA15D3"/>
    <w:rsid w:val="00AC0160"/>
    <w:rsid w:val="00AD2469"/>
    <w:rsid w:val="00AD3E15"/>
    <w:rsid w:val="00AE229C"/>
    <w:rsid w:val="00AF2211"/>
    <w:rsid w:val="00AF3D3B"/>
    <w:rsid w:val="00B00004"/>
    <w:rsid w:val="00B0068A"/>
    <w:rsid w:val="00B0291C"/>
    <w:rsid w:val="00B04055"/>
    <w:rsid w:val="00B1014A"/>
    <w:rsid w:val="00B20476"/>
    <w:rsid w:val="00B20FEE"/>
    <w:rsid w:val="00B2385F"/>
    <w:rsid w:val="00B24B76"/>
    <w:rsid w:val="00B25DDC"/>
    <w:rsid w:val="00B3143B"/>
    <w:rsid w:val="00B344A5"/>
    <w:rsid w:val="00B37A26"/>
    <w:rsid w:val="00B56B6D"/>
    <w:rsid w:val="00B57F93"/>
    <w:rsid w:val="00B620DA"/>
    <w:rsid w:val="00B635B1"/>
    <w:rsid w:val="00B7185D"/>
    <w:rsid w:val="00B71CF1"/>
    <w:rsid w:val="00B81B7B"/>
    <w:rsid w:val="00B83C61"/>
    <w:rsid w:val="00B85D1C"/>
    <w:rsid w:val="00B870EE"/>
    <w:rsid w:val="00B94D0B"/>
    <w:rsid w:val="00BB03ED"/>
    <w:rsid w:val="00BB517C"/>
    <w:rsid w:val="00BB6422"/>
    <w:rsid w:val="00BC12A6"/>
    <w:rsid w:val="00BC707A"/>
    <w:rsid w:val="00BD038F"/>
    <w:rsid w:val="00BD7C76"/>
    <w:rsid w:val="00BE207B"/>
    <w:rsid w:val="00BE2219"/>
    <w:rsid w:val="00BF0D3E"/>
    <w:rsid w:val="00BF4C2F"/>
    <w:rsid w:val="00C047FD"/>
    <w:rsid w:val="00C13A58"/>
    <w:rsid w:val="00C149EE"/>
    <w:rsid w:val="00C245AB"/>
    <w:rsid w:val="00C24D81"/>
    <w:rsid w:val="00C26F1C"/>
    <w:rsid w:val="00C3550C"/>
    <w:rsid w:val="00C37A20"/>
    <w:rsid w:val="00C4018D"/>
    <w:rsid w:val="00C41216"/>
    <w:rsid w:val="00C55D44"/>
    <w:rsid w:val="00C57361"/>
    <w:rsid w:val="00C65543"/>
    <w:rsid w:val="00C71A7C"/>
    <w:rsid w:val="00C73EE8"/>
    <w:rsid w:val="00C80BBC"/>
    <w:rsid w:val="00C909CE"/>
    <w:rsid w:val="00C91B34"/>
    <w:rsid w:val="00C94C17"/>
    <w:rsid w:val="00CA10C2"/>
    <w:rsid w:val="00CB4043"/>
    <w:rsid w:val="00CB48A0"/>
    <w:rsid w:val="00CB4E4A"/>
    <w:rsid w:val="00CB5633"/>
    <w:rsid w:val="00CB5DF3"/>
    <w:rsid w:val="00CB640C"/>
    <w:rsid w:val="00CC411D"/>
    <w:rsid w:val="00CC7E13"/>
    <w:rsid w:val="00CD0F15"/>
    <w:rsid w:val="00CD3F7D"/>
    <w:rsid w:val="00CD4266"/>
    <w:rsid w:val="00CD6970"/>
    <w:rsid w:val="00CD723D"/>
    <w:rsid w:val="00CE762D"/>
    <w:rsid w:val="00CF14B9"/>
    <w:rsid w:val="00CF2D7C"/>
    <w:rsid w:val="00D017EB"/>
    <w:rsid w:val="00D025F9"/>
    <w:rsid w:val="00D0667C"/>
    <w:rsid w:val="00D11EA9"/>
    <w:rsid w:val="00D12387"/>
    <w:rsid w:val="00D1369E"/>
    <w:rsid w:val="00D14004"/>
    <w:rsid w:val="00D1515B"/>
    <w:rsid w:val="00D15371"/>
    <w:rsid w:val="00D2082D"/>
    <w:rsid w:val="00D24BD2"/>
    <w:rsid w:val="00D25A03"/>
    <w:rsid w:val="00D31877"/>
    <w:rsid w:val="00D31BB2"/>
    <w:rsid w:val="00D32370"/>
    <w:rsid w:val="00D37BF6"/>
    <w:rsid w:val="00D51E04"/>
    <w:rsid w:val="00D53FA1"/>
    <w:rsid w:val="00D54BC6"/>
    <w:rsid w:val="00D562D8"/>
    <w:rsid w:val="00D6050E"/>
    <w:rsid w:val="00D6066B"/>
    <w:rsid w:val="00D6089E"/>
    <w:rsid w:val="00D63B5E"/>
    <w:rsid w:val="00D65C1B"/>
    <w:rsid w:val="00D65EF3"/>
    <w:rsid w:val="00D66AC4"/>
    <w:rsid w:val="00D66F87"/>
    <w:rsid w:val="00D74725"/>
    <w:rsid w:val="00D75943"/>
    <w:rsid w:val="00D83DED"/>
    <w:rsid w:val="00D85430"/>
    <w:rsid w:val="00D8796B"/>
    <w:rsid w:val="00D9005F"/>
    <w:rsid w:val="00D9233E"/>
    <w:rsid w:val="00D96370"/>
    <w:rsid w:val="00D966AC"/>
    <w:rsid w:val="00DA5F43"/>
    <w:rsid w:val="00DB154E"/>
    <w:rsid w:val="00DC03AA"/>
    <w:rsid w:val="00DC1042"/>
    <w:rsid w:val="00DC3933"/>
    <w:rsid w:val="00DC50FE"/>
    <w:rsid w:val="00DC55C2"/>
    <w:rsid w:val="00DD019A"/>
    <w:rsid w:val="00DE35EE"/>
    <w:rsid w:val="00DE4361"/>
    <w:rsid w:val="00DE5F64"/>
    <w:rsid w:val="00DF05EC"/>
    <w:rsid w:val="00DF4398"/>
    <w:rsid w:val="00E03ADC"/>
    <w:rsid w:val="00E0402F"/>
    <w:rsid w:val="00E050F8"/>
    <w:rsid w:val="00E16730"/>
    <w:rsid w:val="00E202BD"/>
    <w:rsid w:val="00E220DA"/>
    <w:rsid w:val="00E230AD"/>
    <w:rsid w:val="00E31108"/>
    <w:rsid w:val="00E32DFB"/>
    <w:rsid w:val="00E32F8A"/>
    <w:rsid w:val="00E378BA"/>
    <w:rsid w:val="00E4554D"/>
    <w:rsid w:val="00E47203"/>
    <w:rsid w:val="00E516B6"/>
    <w:rsid w:val="00E53C33"/>
    <w:rsid w:val="00E57156"/>
    <w:rsid w:val="00E6095F"/>
    <w:rsid w:val="00E66292"/>
    <w:rsid w:val="00E670DF"/>
    <w:rsid w:val="00E671CF"/>
    <w:rsid w:val="00E67C5C"/>
    <w:rsid w:val="00E7109A"/>
    <w:rsid w:val="00E7412B"/>
    <w:rsid w:val="00E87261"/>
    <w:rsid w:val="00E91F0A"/>
    <w:rsid w:val="00E927C2"/>
    <w:rsid w:val="00E92C09"/>
    <w:rsid w:val="00E95D2F"/>
    <w:rsid w:val="00EA245D"/>
    <w:rsid w:val="00EA3960"/>
    <w:rsid w:val="00EA6BBE"/>
    <w:rsid w:val="00EB32B1"/>
    <w:rsid w:val="00EB6F39"/>
    <w:rsid w:val="00EC06A8"/>
    <w:rsid w:val="00EC10AF"/>
    <w:rsid w:val="00EC1B29"/>
    <w:rsid w:val="00EC5002"/>
    <w:rsid w:val="00EC6157"/>
    <w:rsid w:val="00EC6F17"/>
    <w:rsid w:val="00ED0A4B"/>
    <w:rsid w:val="00ED524B"/>
    <w:rsid w:val="00ED6C37"/>
    <w:rsid w:val="00ED714F"/>
    <w:rsid w:val="00EE0071"/>
    <w:rsid w:val="00EE4D08"/>
    <w:rsid w:val="00EF1E26"/>
    <w:rsid w:val="00EF6AA4"/>
    <w:rsid w:val="00F0051A"/>
    <w:rsid w:val="00F00A8B"/>
    <w:rsid w:val="00F0523E"/>
    <w:rsid w:val="00F059C0"/>
    <w:rsid w:val="00F07FB5"/>
    <w:rsid w:val="00F1036E"/>
    <w:rsid w:val="00F27179"/>
    <w:rsid w:val="00F3334C"/>
    <w:rsid w:val="00F464CF"/>
    <w:rsid w:val="00F46827"/>
    <w:rsid w:val="00F47B80"/>
    <w:rsid w:val="00F51D1E"/>
    <w:rsid w:val="00F52008"/>
    <w:rsid w:val="00F56F8D"/>
    <w:rsid w:val="00F57774"/>
    <w:rsid w:val="00F62B20"/>
    <w:rsid w:val="00F74AF0"/>
    <w:rsid w:val="00F812EA"/>
    <w:rsid w:val="00F81C6F"/>
    <w:rsid w:val="00F84205"/>
    <w:rsid w:val="00F8641D"/>
    <w:rsid w:val="00F8646A"/>
    <w:rsid w:val="00F86602"/>
    <w:rsid w:val="00F90326"/>
    <w:rsid w:val="00F91BC8"/>
    <w:rsid w:val="00F939C7"/>
    <w:rsid w:val="00F975C5"/>
    <w:rsid w:val="00FA02E7"/>
    <w:rsid w:val="00FA0BE3"/>
    <w:rsid w:val="00FA30C4"/>
    <w:rsid w:val="00FA7347"/>
    <w:rsid w:val="00FD7C85"/>
    <w:rsid w:val="00FD7D21"/>
    <w:rsid w:val="00FE060B"/>
    <w:rsid w:val="00FE0DBB"/>
    <w:rsid w:val="00FE25D0"/>
    <w:rsid w:val="00FE26A4"/>
    <w:rsid w:val="00FF00A9"/>
    <w:rsid w:val="00FF0FD2"/>
    <w:rsid w:val="00FF2569"/>
    <w:rsid w:val="00FF3F9F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50E0DD-CA1A-4A84-BD96-FC97CE62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macro" w:semiHidden="1" w:unhideWhenUsed="1"/>
    <w:lsdException w:name="List Bullet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trong" w:qFormat="1"/>
    <w:lsdException w:name="Emphasis" w:qFormat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3165"/>
    <w:pPr>
      <w:widowControl w:val="0"/>
      <w:jc w:val="both"/>
    </w:pPr>
    <w:rPr>
      <w:rFonts w:ascii="ＭＳ 明朝" w:hAnsi="ＭＳ 明朝"/>
      <w:sz w:val="22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47B8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F47B80"/>
    <w:pPr>
      <w:jc w:val="center"/>
    </w:pPr>
    <w:rPr>
      <w:szCs w:val="22"/>
    </w:r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7">
    <w:name w:val="Closing"/>
    <w:basedOn w:val="a"/>
    <w:link w:val="a8"/>
    <w:uiPriority w:val="99"/>
    <w:rsid w:val="00F47B80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9">
    <w:name w:val="annotation reference"/>
    <w:basedOn w:val="a0"/>
    <w:uiPriority w:val="99"/>
    <w:semiHidden/>
    <w:rsid w:val="00F47B8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F47B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rsid w:val="00F47B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Pr>
      <w:rFonts w:ascii="ＭＳ 明朝" w:cs="Times New Roman"/>
      <w:b/>
      <w:bCs/>
      <w:kern w:val="2"/>
      <w:sz w:val="21"/>
      <w:szCs w:val="21"/>
    </w:rPr>
  </w:style>
  <w:style w:type="character" w:styleId="ae">
    <w:name w:val="Hyperlink"/>
    <w:basedOn w:val="a0"/>
    <w:uiPriority w:val="99"/>
    <w:rsid w:val="00F47B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10362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f1">
    <w:name w:val="Date"/>
    <w:basedOn w:val="a"/>
    <w:next w:val="a"/>
    <w:link w:val="af2"/>
    <w:uiPriority w:val="99"/>
    <w:rsid w:val="00F47B80"/>
    <w:rPr>
      <w:rFonts w:ascii="ＭＳ Ｐ明朝" w:eastAsia="ＭＳ Ｐ明朝" w:hAnsi="ＭＳ Ｐ明朝"/>
      <w:sz w:val="24"/>
    </w:rPr>
  </w:style>
  <w:style w:type="character" w:customStyle="1" w:styleId="af2">
    <w:name w:val="日付 (文字)"/>
    <w:basedOn w:val="a0"/>
    <w:link w:val="af1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f3">
    <w:name w:val="footer"/>
    <w:basedOn w:val="a"/>
    <w:link w:val="af4"/>
    <w:uiPriority w:val="99"/>
    <w:rsid w:val="00F47B8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F90326"/>
    <w:rPr>
      <w:rFonts w:ascii="ＭＳ 明朝" w:cs="Times New Roman"/>
      <w:kern w:val="2"/>
      <w:sz w:val="21"/>
      <w:szCs w:val="21"/>
    </w:rPr>
  </w:style>
  <w:style w:type="character" w:styleId="af5">
    <w:name w:val="page number"/>
    <w:basedOn w:val="a0"/>
    <w:uiPriority w:val="99"/>
    <w:rsid w:val="00F47B80"/>
    <w:rPr>
      <w:rFonts w:cs="Times New Roman"/>
    </w:rPr>
  </w:style>
  <w:style w:type="table" w:styleId="af6">
    <w:name w:val="Table Grid"/>
    <w:basedOn w:val="a1"/>
    <w:uiPriority w:val="39"/>
    <w:rsid w:val="001B15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0020-FED2-42E1-B3D1-8F7D3E31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ﾊｲｽﾞﾐ ﾘｮｳﾀ</dc:creator>
  <cp:keywords/>
  <dc:description/>
  <cp:lastModifiedBy>cj10n0019</cp:lastModifiedBy>
  <cp:revision>2</cp:revision>
  <cp:lastPrinted>2023-03-12T11:21:00Z</cp:lastPrinted>
  <dcterms:created xsi:type="dcterms:W3CDTF">2023-06-13T07:45:00Z</dcterms:created>
  <dcterms:modified xsi:type="dcterms:W3CDTF">2023-06-13T07:45:00Z</dcterms:modified>
</cp:coreProperties>
</file>